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B2" w:rsidRDefault="00FD29B2" w:rsidP="00931893">
      <w:pPr>
        <w:ind w:right="-30"/>
        <w:jc w:val="center"/>
        <w:rPr>
          <w:rFonts w:ascii="Calibri" w:hAnsi="Calibri"/>
          <w:b/>
          <w:sz w:val="28"/>
          <w:szCs w:val="28"/>
        </w:rPr>
      </w:pPr>
      <w:bookmarkStart w:id="0" w:name="_GoBack"/>
      <w:bookmarkEnd w:id="0"/>
      <w:r>
        <w:rPr>
          <w:rFonts w:ascii="Calibri" w:hAnsi="Calibri"/>
          <w:b/>
          <w:sz w:val="28"/>
          <w:szCs w:val="28"/>
        </w:rPr>
        <w:t>Jefferson Office of Human Research</w:t>
      </w:r>
    </w:p>
    <w:p w:rsidR="00F944B6" w:rsidRPr="003A2BA9" w:rsidRDefault="004B419D" w:rsidP="00931893">
      <w:pPr>
        <w:ind w:right="-30"/>
        <w:jc w:val="center"/>
        <w:rPr>
          <w:rFonts w:ascii="Calibri" w:hAnsi="Calibri"/>
          <w:b/>
          <w:sz w:val="28"/>
          <w:szCs w:val="28"/>
        </w:rPr>
      </w:pPr>
      <w:r>
        <w:rPr>
          <w:rFonts w:ascii="Calibri" w:hAnsi="Calibri"/>
          <w:b/>
          <w:sz w:val="28"/>
          <w:szCs w:val="28"/>
        </w:rPr>
        <w:t>Authorization to Use or Disclose Health Information for Research</w:t>
      </w:r>
    </w:p>
    <w:p w:rsidR="008975A2" w:rsidRPr="003A2BA9" w:rsidRDefault="008975A2" w:rsidP="00931893">
      <w:pPr>
        <w:ind w:right="-30"/>
        <w:jc w:val="center"/>
        <w:rPr>
          <w:rFonts w:ascii="Calibri" w:hAnsi="Calibri"/>
          <w:b/>
          <w:sz w:val="22"/>
        </w:rPr>
      </w:pPr>
      <w:r w:rsidRPr="003A2BA9">
        <w:rPr>
          <w:rFonts w:ascii="Calibri" w:hAnsi="Calibri"/>
          <w:b/>
        </w:rPr>
        <w:t xml:space="preserve">Version Date – FOR OHR USE: </w:t>
      </w:r>
      <w:r w:rsidR="00913BDE">
        <w:rPr>
          <w:rFonts w:ascii="Calibri" w:hAnsi="Calibri"/>
          <w:b/>
        </w:rPr>
        <w:t>4</w:t>
      </w:r>
      <w:r w:rsidR="004B419D" w:rsidRPr="00913BDE">
        <w:rPr>
          <w:rFonts w:ascii="Calibri" w:hAnsi="Calibri"/>
          <w:b/>
        </w:rPr>
        <w:t>/</w:t>
      </w:r>
      <w:r w:rsidR="00913BDE">
        <w:rPr>
          <w:rFonts w:ascii="Calibri" w:hAnsi="Calibri"/>
          <w:b/>
        </w:rPr>
        <w:t>12</w:t>
      </w:r>
      <w:r w:rsidR="002D4528" w:rsidRPr="00913BDE">
        <w:rPr>
          <w:rFonts w:ascii="Calibri" w:hAnsi="Calibri"/>
          <w:b/>
        </w:rPr>
        <w:t>/19</w:t>
      </w:r>
    </w:p>
    <w:p w:rsidR="000E3A45" w:rsidRDefault="000E3A45" w:rsidP="00EF0E60">
      <w:pPr>
        <w:ind w:right="-30"/>
        <w:jc w:val="both"/>
        <w:rPr>
          <w:rFonts w:ascii="Calibri" w:hAnsi="Calibri"/>
          <w:b/>
        </w:rPr>
      </w:pPr>
    </w:p>
    <w:p w:rsidR="00F944B6" w:rsidRPr="003A2BA9" w:rsidRDefault="00F944B6" w:rsidP="00EF0E60">
      <w:pPr>
        <w:ind w:right="-30"/>
        <w:jc w:val="both"/>
        <w:rPr>
          <w:rFonts w:ascii="Calibri" w:hAnsi="Calibri"/>
        </w:rPr>
      </w:pPr>
      <w:r w:rsidRPr="003A2BA9">
        <w:rPr>
          <w:rFonts w:ascii="Calibri" w:hAnsi="Calibri"/>
          <w:b/>
        </w:rPr>
        <w:t>Department</w:t>
      </w:r>
      <w:r w:rsidRPr="003A2BA9">
        <w:rPr>
          <w:rFonts w:ascii="Calibri" w:hAnsi="Calibri"/>
        </w:rPr>
        <w:t>:</w:t>
      </w:r>
    </w:p>
    <w:p w:rsidR="00F944B6" w:rsidRPr="003A2BA9" w:rsidRDefault="00F944B6" w:rsidP="00EF0E60">
      <w:pPr>
        <w:tabs>
          <w:tab w:val="left" w:pos="7380"/>
        </w:tabs>
        <w:ind w:right="-30"/>
        <w:jc w:val="both"/>
        <w:rPr>
          <w:rFonts w:ascii="Calibri" w:hAnsi="Calibri"/>
        </w:rPr>
      </w:pPr>
    </w:p>
    <w:p w:rsidR="00F944B6" w:rsidRPr="003A2BA9" w:rsidRDefault="00F944B6" w:rsidP="00EF0E60">
      <w:pPr>
        <w:ind w:right="-30"/>
        <w:jc w:val="both"/>
        <w:rPr>
          <w:rFonts w:ascii="Calibri" w:hAnsi="Calibri"/>
        </w:rPr>
      </w:pPr>
      <w:r w:rsidRPr="003A2BA9">
        <w:rPr>
          <w:rFonts w:ascii="Calibri" w:hAnsi="Calibri"/>
          <w:b/>
        </w:rPr>
        <w:t>Principal Investigator</w:t>
      </w:r>
      <w:r w:rsidRPr="003A2BA9">
        <w:rPr>
          <w:rFonts w:ascii="Calibri" w:hAnsi="Calibri"/>
        </w:rPr>
        <w:t>:</w:t>
      </w:r>
    </w:p>
    <w:p w:rsidR="00CC5577" w:rsidRPr="003A2BA9" w:rsidRDefault="00CC5577" w:rsidP="00EF0E60">
      <w:pPr>
        <w:ind w:right="-30"/>
        <w:jc w:val="both"/>
        <w:rPr>
          <w:rFonts w:ascii="Calibri" w:hAnsi="Calibri"/>
        </w:rPr>
      </w:pPr>
    </w:p>
    <w:p w:rsidR="00F944B6" w:rsidRPr="003A2BA9" w:rsidRDefault="00F944B6" w:rsidP="00EF0E60">
      <w:pPr>
        <w:ind w:right="-30"/>
        <w:jc w:val="both"/>
        <w:rPr>
          <w:rFonts w:ascii="Calibri" w:hAnsi="Calibri"/>
          <w:b/>
          <w:u w:val="single"/>
        </w:rPr>
      </w:pPr>
      <w:r w:rsidRPr="003A2BA9">
        <w:rPr>
          <w:rFonts w:ascii="Calibri" w:hAnsi="Calibri"/>
          <w:b/>
        </w:rPr>
        <w:t>Study Title</w:t>
      </w:r>
      <w:r w:rsidRPr="003A2BA9">
        <w:rPr>
          <w:rFonts w:ascii="Calibri" w:hAnsi="Calibri"/>
        </w:rPr>
        <w:t>:</w:t>
      </w:r>
    </w:p>
    <w:p w:rsidR="00F944B6" w:rsidRPr="003A2BA9" w:rsidRDefault="00F944B6" w:rsidP="00EF0E60">
      <w:pPr>
        <w:ind w:right="-30"/>
        <w:jc w:val="both"/>
        <w:rPr>
          <w:rFonts w:ascii="Calibri" w:hAnsi="Calibri"/>
        </w:rPr>
      </w:pPr>
    </w:p>
    <w:p w:rsidR="001D471D" w:rsidRDefault="001D471D" w:rsidP="00622C31">
      <w:pPr>
        <w:ind w:right="-30"/>
        <w:jc w:val="both"/>
        <w:rPr>
          <w:rFonts w:ascii="Calibri" w:hAnsi="Calibri"/>
          <w:highlight w:val="yellow"/>
        </w:rPr>
      </w:pPr>
      <w:r>
        <w:rPr>
          <w:rFonts w:ascii="Calibri" w:hAnsi="Calibri"/>
          <w:highlight w:val="yellow"/>
        </w:rPr>
        <w:t xml:space="preserve">To complete this HIPAA authorization, please modify it as appropriate for your study.  Generally, you will modify the yellow highlighted text as appropriate for your study or remove it if it is a note to you, the author.  As you work, please </w:t>
      </w:r>
      <w:r w:rsidRPr="003A2BA9">
        <w:rPr>
          <w:rFonts w:ascii="Calibri" w:hAnsi="Calibri"/>
          <w:highlight w:val="yellow"/>
        </w:rPr>
        <w:t>remove all highlighting and prompts to the</w:t>
      </w:r>
      <w:r>
        <w:rPr>
          <w:rFonts w:ascii="Calibri" w:hAnsi="Calibri"/>
          <w:highlight w:val="yellow"/>
        </w:rPr>
        <w:t xml:space="preserve"> author</w:t>
      </w:r>
      <w:r w:rsidRPr="000E3A45">
        <w:rPr>
          <w:rFonts w:ascii="Calibri" w:hAnsi="Calibri"/>
          <w:highlight w:val="yellow"/>
        </w:rPr>
        <w:t>.</w:t>
      </w:r>
      <w:r w:rsidR="00324180" w:rsidRPr="000E3A45">
        <w:rPr>
          <w:rFonts w:ascii="Calibri" w:hAnsi="Calibri"/>
          <w:highlight w:val="yellow"/>
        </w:rPr>
        <w:t xml:space="preserve">  If Jefferson plans to recruit subjects from EU countries, contact Jefferson’s General Data Protection (GDPR) Officer for additional required language.</w:t>
      </w:r>
    </w:p>
    <w:p w:rsidR="001D471D" w:rsidRDefault="001D471D" w:rsidP="00622C31">
      <w:pPr>
        <w:ind w:right="-30"/>
        <w:jc w:val="both"/>
        <w:rPr>
          <w:rFonts w:ascii="Calibri" w:hAnsi="Calibri"/>
          <w:highlight w:val="yellow"/>
        </w:rPr>
      </w:pPr>
    </w:p>
    <w:p w:rsidR="001D471D" w:rsidRDefault="001D471D" w:rsidP="00622C31">
      <w:pPr>
        <w:ind w:right="-30"/>
        <w:jc w:val="both"/>
        <w:rPr>
          <w:rFonts w:ascii="Calibri" w:eastAsia="Calibri" w:hAnsi="Calibri"/>
        </w:rPr>
      </w:pPr>
      <w:r w:rsidRPr="003A2BA9">
        <w:rPr>
          <w:rFonts w:ascii="Calibri" w:eastAsia="Calibri" w:hAnsi="Calibri"/>
        </w:rPr>
        <w:t xml:space="preserve">The purpose of this research is </w:t>
      </w:r>
      <w:r w:rsidRPr="003A2BA9">
        <w:rPr>
          <w:rFonts w:ascii="Calibri" w:eastAsia="Calibri" w:hAnsi="Calibri"/>
          <w:highlight w:val="yellow"/>
        </w:rPr>
        <w:t>explain the purpose of the study using conversational language.</w:t>
      </w:r>
    </w:p>
    <w:p w:rsidR="001D471D" w:rsidRDefault="001D471D" w:rsidP="00622C31">
      <w:pPr>
        <w:ind w:right="-30"/>
        <w:jc w:val="both"/>
        <w:rPr>
          <w:rFonts w:ascii="Calibri" w:eastAsia="Calibri" w:hAnsi="Calibri"/>
        </w:rPr>
      </w:pPr>
    </w:p>
    <w:p w:rsidR="0019398E" w:rsidRPr="003A2BA9" w:rsidRDefault="0019398E" w:rsidP="0019398E">
      <w:pPr>
        <w:pStyle w:val="Heading1"/>
        <w:keepLines/>
        <w:ind w:right="-29"/>
        <w:rPr>
          <w:rFonts w:ascii="Calibri" w:hAnsi="Calibri"/>
          <w:u w:val="single"/>
        </w:rPr>
      </w:pPr>
      <w:r w:rsidRPr="003A2BA9">
        <w:rPr>
          <w:rFonts w:ascii="Calibri" w:hAnsi="Calibri"/>
          <w:u w:val="single"/>
        </w:rPr>
        <w:t>Privacy and Confidentiality</w:t>
      </w:r>
      <w:r w:rsidR="00A511A1" w:rsidRPr="003A2BA9">
        <w:rPr>
          <w:rFonts w:ascii="Calibri" w:hAnsi="Calibri"/>
          <w:u w:val="single"/>
        </w:rPr>
        <w:t>:  HIPAA Authorization</w:t>
      </w:r>
    </w:p>
    <w:p w:rsidR="00A511A1" w:rsidRPr="003A2BA9" w:rsidRDefault="00A511A1" w:rsidP="00A511A1">
      <w:pPr>
        <w:rPr>
          <w:rFonts w:ascii="Calibri" w:hAnsi="Calibri"/>
        </w:rPr>
      </w:pPr>
    </w:p>
    <w:p w:rsidR="00A511A1" w:rsidRPr="003A2BA9" w:rsidRDefault="00A511A1" w:rsidP="00A511A1">
      <w:pPr>
        <w:rPr>
          <w:rFonts w:ascii="Calibri" w:hAnsi="Calibri"/>
        </w:rPr>
      </w:pPr>
      <w:r w:rsidRPr="003A2BA9">
        <w:rPr>
          <w:rFonts w:ascii="Calibri" w:hAnsi="Calibri"/>
        </w:rPr>
        <w:t>HIPAA</w:t>
      </w:r>
      <w:r w:rsidR="00AB2BFE" w:rsidRPr="003A2BA9">
        <w:rPr>
          <w:rFonts w:ascii="Calibri" w:hAnsi="Calibri"/>
        </w:rPr>
        <w:t xml:space="preserve"> (</w:t>
      </w:r>
      <w:r w:rsidRPr="003A2BA9">
        <w:rPr>
          <w:rFonts w:ascii="Calibri" w:hAnsi="Calibri"/>
        </w:rPr>
        <w:t>Health Insurance Portability and Accountability Act</w:t>
      </w:r>
      <w:r w:rsidR="00AB2BFE" w:rsidRPr="003A2BA9">
        <w:rPr>
          <w:rFonts w:ascii="Calibri" w:hAnsi="Calibri"/>
        </w:rPr>
        <w:t>)</w:t>
      </w:r>
      <w:r w:rsidR="00FD1180">
        <w:rPr>
          <w:rFonts w:ascii="Calibri" w:hAnsi="Calibri"/>
        </w:rPr>
        <w:t xml:space="preserve"> – This is the law that protects your personal health information.</w:t>
      </w:r>
    </w:p>
    <w:p w:rsidR="00FF1E82" w:rsidRPr="003A2BA9" w:rsidRDefault="00FF1E82" w:rsidP="00A511A1">
      <w:pPr>
        <w:rPr>
          <w:rFonts w:ascii="Calibri" w:hAnsi="Calibri"/>
        </w:rPr>
      </w:pPr>
    </w:p>
    <w:p w:rsidR="00356CAB" w:rsidRDefault="00356CAB" w:rsidP="0019398E">
      <w:pPr>
        <w:ind w:right="-30"/>
        <w:jc w:val="both"/>
        <w:rPr>
          <w:rFonts w:ascii="Calibri" w:hAnsi="Calibri"/>
        </w:rPr>
      </w:pPr>
      <w:r>
        <w:rPr>
          <w:rFonts w:ascii="Calibri" w:hAnsi="Calibri"/>
        </w:rPr>
        <w:t xml:space="preserve">To do this study, we need to collect, use, and share your personal health information.  This form will explain </w:t>
      </w:r>
      <w:r w:rsidR="00FD1180">
        <w:rPr>
          <w:rFonts w:ascii="Calibri" w:hAnsi="Calibri"/>
        </w:rPr>
        <w:t xml:space="preserve">why your information is being collected, </w:t>
      </w:r>
      <w:r>
        <w:rPr>
          <w:rFonts w:ascii="Calibri" w:hAnsi="Calibri"/>
        </w:rPr>
        <w:t>what information will be collected,</w:t>
      </w:r>
      <w:r w:rsidR="00AA2579">
        <w:rPr>
          <w:rFonts w:ascii="Calibri" w:hAnsi="Calibri"/>
        </w:rPr>
        <w:t xml:space="preserve"> and</w:t>
      </w:r>
      <w:r>
        <w:rPr>
          <w:rFonts w:ascii="Calibri" w:hAnsi="Calibri"/>
        </w:rPr>
        <w:t xml:space="preserve"> who will have access to it.  By signing, you are giving us permission to use your information as described in this form.   </w:t>
      </w:r>
    </w:p>
    <w:p w:rsidR="00356CAB" w:rsidRDefault="00356CAB" w:rsidP="0019398E">
      <w:pPr>
        <w:ind w:right="-30"/>
        <w:jc w:val="both"/>
        <w:rPr>
          <w:rFonts w:ascii="Calibri" w:hAnsi="Calibri"/>
        </w:rPr>
      </w:pPr>
    </w:p>
    <w:p w:rsidR="0019398E" w:rsidRDefault="00A511A1" w:rsidP="0019398E">
      <w:pPr>
        <w:ind w:right="-30"/>
        <w:jc w:val="both"/>
        <w:rPr>
          <w:rFonts w:ascii="Calibri" w:hAnsi="Calibri"/>
        </w:rPr>
      </w:pPr>
      <w:r w:rsidRPr="003A2BA9">
        <w:rPr>
          <w:rFonts w:ascii="Calibri" w:hAnsi="Calibri"/>
        </w:rPr>
        <w:t xml:space="preserve">We are committed to respecting your privacy and to keeping your personal health information confidential. </w:t>
      </w:r>
      <w:r w:rsidR="00D56630">
        <w:rPr>
          <w:rFonts w:ascii="Calibri" w:hAnsi="Calibri"/>
        </w:rPr>
        <w:t>Y</w:t>
      </w:r>
      <w:r w:rsidRPr="003A2BA9">
        <w:rPr>
          <w:rFonts w:ascii="Calibri" w:hAnsi="Calibri"/>
        </w:rPr>
        <w:t>our personal</w:t>
      </w:r>
      <w:r w:rsidR="0024548B">
        <w:rPr>
          <w:rFonts w:ascii="Calibri" w:hAnsi="Calibri"/>
        </w:rPr>
        <w:t xml:space="preserve"> health</w:t>
      </w:r>
      <w:r w:rsidRPr="003A2BA9">
        <w:rPr>
          <w:rFonts w:ascii="Calibri" w:hAnsi="Calibri"/>
        </w:rPr>
        <w:t xml:space="preserve"> information includes </w:t>
      </w:r>
      <w:r w:rsidR="00356CAB">
        <w:rPr>
          <w:rFonts w:ascii="Calibri" w:hAnsi="Calibri"/>
        </w:rPr>
        <w:t xml:space="preserve">the </w:t>
      </w:r>
      <w:r w:rsidRPr="003A2BA9">
        <w:rPr>
          <w:rFonts w:ascii="Calibri" w:hAnsi="Calibri"/>
        </w:rPr>
        <w:t>information in your health care records and information that can identify you. For example, personal information may include your name, address, phone number, social security number</w:t>
      </w:r>
      <w:r w:rsidR="00FD1180">
        <w:rPr>
          <w:rFonts w:ascii="Calibri" w:hAnsi="Calibri"/>
        </w:rPr>
        <w:t>, and medical information</w:t>
      </w:r>
      <w:r w:rsidRPr="003A2BA9">
        <w:rPr>
          <w:rFonts w:ascii="Calibri" w:hAnsi="Calibri"/>
        </w:rPr>
        <w:t xml:space="preserve">. </w:t>
      </w:r>
      <w:r w:rsidR="0024548B">
        <w:rPr>
          <w:rFonts w:ascii="Calibri" w:hAnsi="Calibri"/>
        </w:rPr>
        <w:t xml:space="preserve">The personal health information that </w:t>
      </w:r>
      <w:r w:rsidR="00D56630">
        <w:rPr>
          <w:rFonts w:ascii="Calibri" w:hAnsi="Calibri"/>
        </w:rPr>
        <w:t>may</w:t>
      </w:r>
      <w:r w:rsidR="0024548B">
        <w:rPr>
          <w:rFonts w:ascii="Calibri" w:hAnsi="Calibri"/>
        </w:rPr>
        <w:t xml:space="preserve"> be collected, used, and shared for this research includes</w:t>
      </w:r>
      <w:r w:rsidRPr="003A2BA9">
        <w:rPr>
          <w:rFonts w:ascii="Calibri" w:hAnsi="Calibri"/>
        </w:rPr>
        <w:t>:</w:t>
      </w:r>
    </w:p>
    <w:p w:rsidR="0024548B" w:rsidRDefault="0024548B" w:rsidP="0019398E">
      <w:pPr>
        <w:ind w:right="-30"/>
        <w:jc w:val="both"/>
        <w:rPr>
          <w:rFonts w:ascii="Calibri" w:hAnsi="Calibri"/>
        </w:rPr>
      </w:pPr>
    </w:p>
    <w:p w:rsidR="0024548B" w:rsidRDefault="0024548B" w:rsidP="008E19FC">
      <w:pPr>
        <w:numPr>
          <w:ilvl w:val="0"/>
          <w:numId w:val="13"/>
        </w:numPr>
        <w:ind w:right="-30"/>
        <w:jc w:val="both"/>
        <w:rPr>
          <w:rFonts w:ascii="Calibri" w:hAnsi="Calibri"/>
        </w:rPr>
      </w:pPr>
      <w:r>
        <w:rPr>
          <w:rFonts w:ascii="Calibri" w:hAnsi="Calibri"/>
        </w:rPr>
        <w:t>Information from your medical records</w:t>
      </w:r>
    </w:p>
    <w:p w:rsidR="0024548B" w:rsidRDefault="00600506" w:rsidP="008E19FC">
      <w:pPr>
        <w:numPr>
          <w:ilvl w:val="0"/>
          <w:numId w:val="13"/>
        </w:numPr>
        <w:ind w:right="-30"/>
        <w:jc w:val="both"/>
        <w:rPr>
          <w:rFonts w:ascii="Calibri" w:hAnsi="Calibri"/>
        </w:rPr>
      </w:pPr>
      <w:r>
        <w:rPr>
          <w:rFonts w:ascii="Calibri" w:hAnsi="Calibri"/>
        </w:rPr>
        <w:t>Demographic information such as name, gender, birth date, ethnicity, medical history, and health care providers</w:t>
      </w:r>
    </w:p>
    <w:p w:rsidR="00600506" w:rsidRDefault="00600506" w:rsidP="008E19FC">
      <w:pPr>
        <w:numPr>
          <w:ilvl w:val="0"/>
          <w:numId w:val="13"/>
        </w:numPr>
        <w:ind w:right="-30"/>
        <w:jc w:val="both"/>
        <w:rPr>
          <w:rFonts w:ascii="Calibri" w:hAnsi="Calibri"/>
        </w:rPr>
      </w:pPr>
      <w:r>
        <w:rPr>
          <w:rFonts w:ascii="Calibri" w:hAnsi="Calibri"/>
        </w:rPr>
        <w:t xml:space="preserve">Physical examinations, </w:t>
      </w:r>
      <w:r w:rsidR="008804A8">
        <w:rPr>
          <w:rFonts w:ascii="Calibri" w:hAnsi="Calibri"/>
        </w:rPr>
        <w:t xml:space="preserve">procedures, </w:t>
      </w:r>
      <w:r>
        <w:rPr>
          <w:rFonts w:ascii="Calibri" w:hAnsi="Calibri"/>
        </w:rPr>
        <w:t>tests, lab</w:t>
      </w:r>
      <w:r w:rsidR="00FD1180">
        <w:rPr>
          <w:rFonts w:ascii="Calibri" w:hAnsi="Calibri"/>
        </w:rPr>
        <w:t>s</w:t>
      </w:r>
      <w:r>
        <w:rPr>
          <w:rFonts w:ascii="Calibri" w:hAnsi="Calibri"/>
        </w:rPr>
        <w:t xml:space="preserve">, your </w:t>
      </w:r>
      <w:r w:rsidR="00FD1180">
        <w:rPr>
          <w:rFonts w:ascii="Calibri" w:hAnsi="Calibri"/>
        </w:rPr>
        <w:t xml:space="preserve">medical </w:t>
      </w:r>
      <w:r>
        <w:rPr>
          <w:rFonts w:ascii="Calibri" w:hAnsi="Calibri"/>
        </w:rPr>
        <w:t>conditions</w:t>
      </w:r>
      <w:r w:rsidR="00FD1180">
        <w:rPr>
          <w:rFonts w:ascii="Calibri" w:hAnsi="Calibri"/>
        </w:rPr>
        <w:t>, and medications you use</w:t>
      </w:r>
    </w:p>
    <w:p w:rsidR="00600506" w:rsidRDefault="00600506" w:rsidP="008E19FC">
      <w:pPr>
        <w:numPr>
          <w:ilvl w:val="0"/>
          <w:numId w:val="13"/>
        </w:numPr>
        <w:ind w:right="-30"/>
        <w:jc w:val="both"/>
        <w:rPr>
          <w:rFonts w:ascii="Calibri" w:hAnsi="Calibri"/>
        </w:rPr>
      </w:pPr>
      <w:r>
        <w:rPr>
          <w:rFonts w:ascii="Calibri" w:hAnsi="Calibri"/>
        </w:rPr>
        <w:t>I</w:t>
      </w:r>
      <w:r w:rsidRPr="003A2BA9">
        <w:rPr>
          <w:rFonts w:ascii="Calibri" w:hAnsi="Calibri"/>
        </w:rPr>
        <w:t xml:space="preserve">nformation collected about </w:t>
      </w:r>
      <w:r>
        <w:rPr>
          <w:rFonts w:ascii="Calibri" w:hAnsi="Calibri"/>
        </w:rPr>
        <w:t>any research related injury</w:t>
      </w:r>
    </w:p>
    <w:p w:rsidR="00600506" w:rsidRDefault="0017776A" w:rsidP="008E19FC">
      <w:pPr>
        <w:numPr>
          <w:ilvl w:val="0"/>
          <w:numId w:val="13"/>
        </w:numPr>
        <w:ind w:right="-30"/>
        <w:jc w:val="both"/>
        <w:rPr>
          <w:rFonts w:ascii="Calibri" w:hAnsi="Calibri"/>
        </w:rPr>
      </w:pPr>
      <w:r>
        <w:rPr>
          <w:rFonts w:ascii="Calibri" w:hAnsi="Calibri"/>
        </w:rPr>
        <w:lastRenderedPageBreak/>
        <w:t xml:space="preserve">Information about mental health, </w:t>
      </w:r>
      <w:r w:rsidR="008804A8">
        <w:rPr>
          <w:rFonts w:ascii="Calibri" w:hAnsi="Calibri"/>
        </w:rPr>
        <w:t>sexually transmitted diseases, HIV, AIDS, drug and alc</w:t>
      </w:r>
      <w:r w:rsidR="00600506">
        <w:rPr>
          <w:rFonts w:ascii="Calibri" w:hAnsi="Calibri"/>
        </w:rPr>
        <w:t xml:space="preserve">ohol use, </w:t>
      </w:r>
      <w:r>
        <w:rPr>
          <w:rFonts w:ascii="Calibri" w:hAnsi="Calibri"/>
        </w:rPr>
        <w:t xml:space="preserve">genetic test results, </w:t>
      </w:r>
      <w:r w:rsidR="00600506">
        <w:rPr>
          <w:rFonts w:ascii="Calibri" w:hAnsi="Calibri"/>
        </w:rPr>
        <w:t>and other sensitive information</w:t>
      </w:r>
    </w:p>
    <w:p w:rsidR="0019398E" w:rsidRPr="003A2BA9" w:rsidRDefault="00600506" w:rsidP="008E19FC">
      <w:pPr>
        <w:numPr>
          <w:ilvl w:val="0"/>
          <w:numId w:val="13"/>
        </w:numPr>
        <w:ind w:right="-30"/>
        <w:jc w:val="both"/>
        <w:rPr>
          <w:rFonts w:ascii="Calibri" w:hAnsi="Calibri"/>
        </w:rPr>
      </w:pPr>
      <w:r w:rsidRPr="008E19FC">
        <w:rPr>
          <w:rFonts w:ascii="Calibri" w:hAnsi="Calibri"/>
          <w:highlight w:val="yellow"/>
        </w:rPr>
        <w:t>List any additional information that will be collected that is not included above.</w:t>
      </w:r>
      <w:r w:rsidR="008E19FC">
        <w:rPr>
          <w:rFonts w:ascii="Calibri" w:hAnsi="Calibri"/>
          <w:highlight w:val="yellow"/>
        </w:rPr>
        <w:t xml:space="preserve">  </w:t>
      </w:r>
      <w:r w:rsidR="0019398E" w:rsidRPr="003A2BA9">
        <w:rPr>
          <w:rFonts w:ascii="Calibri" w:hAnsi="Calibri"/>
          <w:highlight w:val="yellow"/>
        </w:rPr>
        <w:t>Examples: demographics including race and ethnicity (required if the research is federally funded), labs, imaging results (e.g.</w:t>
      </w:r>
      <w:r w:rsidR="00C46227">
        <w:rPr>
          <w:rFonts w:ascii="Calibri" w:hAnsi="Calibri"/>
          <w:highlight w:val="yellow"/>
        </w:rPr>
        <w:t>,</w:t>
      </w:r>
      <w:r w:rsidR="0019398E" w:rsidRPr="003A2BA9">
        <w:rPr>
          <w:rFonts w:ascii="Calibri" w:hAnsi="Calibri"/>
          <w:highlight w:val="yellow"/>
        </w:rPr>
        <w:t xml:space="preserve"> x-rays), questionnaires, photos, video, audio and any other information/results collected for this study.</w:t>
      </w:r>
    </w:p>
    <w:p w:rsidR="0019398E" w:rsidRPr="003A2BA9" w:rsidRDefault="0019398E" w:rsidP="0019398E">
      <w:pPr>
        <w:ind w:right="-30"/>
        <w:jc w:val="both"/>
        <w:rPr>
          <w:rFonts w:ascii="Calibri" w:hAnsi="Calibri"/>
        </w:rPr>
      </w:pPr>
    </w:p>
    <w:p w:rsidR="0024548B" w:rsidRPr="003A2BA9" w:rsidRDefault="0024548B" w:rsidP="0019398E">
      <w:pPr>
        <w:ind w:right="-30"/>
        <w:jc w:val="both"/>
        <w:rPr>
          <w:rFonts w:ascii="Calibri" w:hAnsi="Calibri"/>
        </w:rPr>
      </w:pPr>
      <w:r>
        <w:rPr>
          <w:rFonts w:ascii="Calibri" w:hAnsi="Calibri"/>
        </w:rPr>
        <w:t>Your personal information will be used by and shared with the following:</w:t>
      </w:r>
    </w:p>
    <w:p w:rsidR="009C4DFF" w:rsidRPr="003A2BA9" w:rsidRDefault="009C4DFF" w:rsidP="0019398E">
      <w:pPr>
        <w:ind w:right="-30"/>
        <w:jc w:val="both"/>
        <w:rPr>
          <w:rFonts w:ascii="Calibri" w:hAnsi="Calibri"/>
        </w:rPr>
      </w:pPr>
    </w:p>
    <w:p w:rsidR="009C4DFF" w:rsidRPr="003A2BA9" w:rsidRDefault="009C4DFF" w:rsidP="0019398E">
      <w:pPr>
        <w:ind w:right="-30"/>
        <w:jc w:val="both"/>
        <w:rPr>
          <w:rFonts w:ascii="Calibri" w:hAnsi="Calibri"/>
        </w:rPr>
      </w:pPr>
      <w:r w:rsidRPr="003A2BA9">
        <w:rPr>
          <w:rFonts w:ascii="Calibri" w:hAnsi="Calibri"/>
          <w:highlight w:val="yellow"/>
        </w:rPr>
        <w:t xml:space="preserve">Modify the list below as </w:t>
      </w:r>
      <w:r w:rsidR="00232493" w:rsidRPr="003A2BA9">
        <w:rPr>
          <w:rFonts w:ascii="Calibri" w:hAnsi="Calibri"/>
          <w:highlight w:val="yellow"/>
        </w:rPr>
        <w:t>necessary</w:t>
      </w:r>
      <w:r w:rsidRPr="003A2BA9">
        <w:rPr>
          <w:rFonts w:ascii="Calibri" w:hAnsi="Calibri"/>
          <w:highlight w:val="yellow"/>
        </w:rPr>
        <w:t>.</w:t>
      </w:r>
    </w:p>
    <w:p w:rsidR="009C4DFF" w:rsidRPr="003A2BA9" w:rsidRDefault="004B419D" w:rsidP="00232493">
      <w:pPr>
        <w:numPr>
          <w:ilvl w:val="0"/>
          <w:numId w:val="9"/>
        </w:numPr>
        <w:ind w:right="-30"/>
        <w:jc w:val="both"/>
        <w:rPr>
          <w:rFonts w:ascii="Calibri" w:hAnsi="Calibri"/>
        </w:rPr>
      </w:pPr>
      <w:r>
        <w:rPr>
          <w:rFonts w:ascii="Calibri" w:hAnsi="Calibri"/>
        </w:rPr>
        <w:t>Personnel at Thomas Jefferson University and its affiliates for</w:t>
      </w:r>
      <w:r w:rsidR="009769E6">
        <w:rPr>
          <w:rFonts w:ascii="Calibri" w:hAnsi="Calibri"/>
        </w:rPr>
        <w:t xml:space="preserve"> the purpose of this re</w:t>
      </w:r>
      <w:r w:rsidR="008804A8">
        <w:rPr>
          <w:rFonts w:ascii="Calibri" w:hAnsi="Calibri"/>
        </w:rPr>
        <w:t>search</w:t>
      </w:r>
    </w:p>
    <w:p w:rsidR="0019398E" w:rsidRPr="003A2BA9" w:rsidRDefault="009C4DFF" w:rsidP="00232493">
      <w:pPr>
        <w:numPr>
          <w:ilvl w:val="0"/>
          <w:numId w:val="9"/>
        </w:numPr>
        <w:ind w:right="-30"/>
        <w:jc w:val="both"/>
        <w:rPr>
          <w:rFonts w:ascii="Calibri" w:hAnsi="Calibri"/>
        </w:rPr>
      </w:pPr>
      <w:r w:rsidRPr="003A2BA9">
        <w:rPr>
          <w:rFonts w:ascii="Calibri" w:hAnsi="Calibri"/>
        </w:rPr>
        <w:t xml:space="preserve">Research personnel at </w:t>
      </w:r>
      <w:r w:rsidR="0019398E" w:rsidRPr="003A2BA9">
        <w:rPr>
          <w:rFonts w:ascii="Calibri" w:hAnsi="Calibri"/>
        </w:rPr>
        <w:t>Rothman</w:t>
      </w:r>
    </w:p>
    <w:p w:rsidR="0019398E" w:rsidRPr="003A2BA9" w:rsidRDefault="0019398E" w:rsidP="00232493">
      <w:pPr>
        <w:numPr>
          <w:ilvl w:val="0"/>
          <w:numId w:val="9"/>
        </w:numPr>
        <w:ind w:right="-30"/>
        <w:jc w:val="both"/>
        <w:rPr>
          <w:rFonts w:ascii="Calibri" w:hAnsi="Calibri"/>
        </w:rPr>
      </w:pPr>
      <w:r w:rsidRPr="003A2BA9">
        <w:rPr>
          <w:rFonts w:ascii="Calibri" w:hAnsi="Calibri"/>
        </w:rPr>
        <w:t>Institutional Review Boards (ethics committees that review research)</w:t>
      </w:r>
      <w:r w:rsidR="009C4DFF" w:rsidRPr="003A2BA9">
        <w:rPr>
          <w:rFonts w:ascii="Calibri" w:hAnsi="Calibri"/>
        </w:rPr>
        <w:t xml:space="preserve"> </w:t>
      </w:r>
      <w:r w:rsidR="00232493" w:rsidRPr="003A2BA9">
        <w:rPr>
          <w:rFonts w:ascii="Calibri" w:hAnsi="Calibri"/>
        </w:rPr>
        <w:t>including</w:t>
      </w:r>
      <w:r w:rsidR="009C4DFF" w:rsidRPr="003A2BA9">
        <w:rPr>
          <w:rFonts w:ascii="Calibri" w:hAnsi="Calibri"/>
        </w:rPr>
        <w:t xml:space="preserve"> </w:t>
      </w:r>
      <w:r w:rsidR="009C4DFF" w:rsidRPr="003A2BA9">
        <w:rPr>
          <w:rFonts w:ascii="Calibri" w:hAnsi="Calibri"/>
          <w:highlight w:val="yellow"/>
        </w:rPr>
        <w:t>insert reviewing IRB(s)</w:t>
      </w:r>
    </w:p>
    <w:p w:rsidR="0019398E" w:rsidRPr="003A2BA9" w:rsidRDefault="0019398E" w:rsidP="00232493">
      <w:pPr>
        <w:numPr>
          <w:ilvl w:val="0"/>
          <w:numId w:val="9"/>
        </w:numPr>
        <w:ind w:right="-30"/>
        <w:jc w:val="both"/>
        <w:rPr>
          <w:rFonts w:ascii="Calibri" w:hAnsi="Calibri"/>
        </w:rPr>
      </w:pPr>
      <w:r w:rsidRPr="003A2BA9">
        <w:rPr>
          <w:rFonts w:ascii="Calibri" w:hAnsi="Calibri"/>
        </w:rPr>
        <w:t>Health insurance providers</w:t>
      </w:r>
    </w:p>
    <w:p w:rsidR="0019398E" w:rsidRPr="003A2BA9" w:rsidRDefault="0019398E" w:rsidP="00232493">
      <w:pPr>
        <w:numPr>
          <w:ilvl w:val="0"/>
          <w:numId w:val="9"/>
        </w:numPr>
        <w:ind w:right="-30"/>
        <w:jc w:val="both"/>
        <w:rPr>
          <w:rFonts w:ascii="Calibri" w:hAnsi="Calibri"/>
        </w:rPr>
      </w:pPr>
      <w:r w:rsidRPr="003A2BA9">
        <w:rPr>
          <w:rFonts w:ascii="Calibri" w:hAnsi="Calibri"/>
          <w:highlight w:val="yellow"/>
        </w:rPr>
        <w:t>Insert Sponsor</w:t>
      </w:r>
      <w:r w:rsidRPr="003A2BA9">
        <w:rPr>
          <w:rFonts w:ascii="Calibri" w:hAnsi="Calibri"/>
        </w:rPr>
        <w:t xml:space="preserve"> </w:t>
      </w:r>
      <w:r w:rsidR="00232493" w:rsidRPr="003A2BA9">
        <w:rPr>
          <w:rFonts w:ascii="Calibri" w:hAnsi="Calibri"/>
        </w:rPr>
        <w:t>(sponsor)</w:t>
      </w:r>
      <w:r w:rsidR="00C46227">
        <w:rPr>
          <w:rFonts w:ascii="Calibri" w:hAnsi="Calibri"/>
        </w:rPr>
        <w:t>,</w:t>
      </w:r>
      <w:r w:rsidR="00232493" w:rsidRPr="003A2BA9">
        <w:rPr>
          <w:rFonts w:ascii="Calibri" w:hAnsi="Calibri"/>
        </w:rPr>
        <w:t xml:space="preserve"> </w:t>
      </w:r>
      <w:r w:rsidRPr="003A2BA9">
        <w:rPr>
          <w:rFonts w:ascii="Calibri" w:hAnsi="Calibri"/>
        </w:rPr>
        <w:t>which is providing money to the researcher to carry out this research</w:t>
      </w:r>
    </w:p>
    <w:p w:rsidR="00232493" w:rsidRPr="003A2BA9" w:rsidRDefault="00232493" w:rsidP="00232493">
      <w:pPr>
        <w:numPr>
          <w:ilvl w:val="0"/>
          <w:numId w:val="9"/>
        </w:numPr>
        <w:ind w:right="-30"/>
        <w:jc w:val="both"/>
        <w:rPr>
          <w:rFonts w:ascii="Calibri" w:hAnsi="Calibri"/>
        </w:rPr>
      </w:pPr>
      <w:r w:rsidRPr="003A2BA9">
        <w:rPr>
          <w:rFonts w:ascii="Calibri" w:hAnsi="Calibri"/>
        </w:rPr>
        <w:t>Research monitors hired by the sponsor to oversee the study and review health care records to ensure study-related information is correct</w:t>
      </w:r>
    </w:p>
    <w:p w:rsidR="0019398E" w:rsidRPr="003A2BA9" w:rsidRDefault="0019398E" w:rsidP="00232493">
      <w:pPr>
        <w:numPr>
          <w:ilvl w:val="0"/>
          <w:numId w:val="9"/>
        </w:numPr>
        <w:ind w:right="-30"/>
        <w:jc w:val="both"/>
        <w:rPr>
          <w:rFonts w:ascii="Calibri" w:hAnsi="Calibri"/>
        </w:rPr>
      </w:pPr>
      <w:r w:rsidRPr="003A2BA9">
        <w:rPr>
          <w:rFonts w:ascii="Calibri" w:hAnsi="Calibri"/>
        </w:rPr>
        <w:t>Government Agencies like the Food and Drug Administration (FDA)</w:t>
      </w:r>
    </w:p>
    <w:p w:rsidR="009C4DFF" w:rsidRDefault="009C4DFF" w:rsidP="00232493">
      <w:pPr>
        <w:numPr>
          <w:ilvl w:val="0"/>
          <w:numId w:val="9"/>
        </w:numPr>
        <w:ind w:right="-30"/>
        <w:jc w:val="both"/>
        <w:rPr>
          <w:rFonts w:ascii="Calibri" w:hAnsi="Calibri"/>
        </w:rPr>
      </w:pPr>
      <w:r w:rsidRPr="003A2BA9">
        <w:rPr>
          <w:rFonts w:ascii="Calibri" w:hAnsi="Calibri"/>
        </w:rPr>
        <w:t xml:space="preserve">An organization such as a contract research organization (CRO) that has been hired to coordinate the study </w:t>
      </w:r>
      <w:r w:rsidR="00A94683" w:rsidRPr="003D6343">
        <w:rPr>
          <w:rFonts w:ascii="Calibri" w:hAnsi="Calibri"/>
          <w:highlight w:val="yellow"/>
        </w:rPr>
        <w:t>(</w:t>
      </w:r>
      <w:r w:rsidRPr="000E3A45">
        <w:rPr>
          <w:rFonts w:ascii="Calibri" w:hAnsi="Calibri"/>
          <w:highlight w:val="yellow"/>
        </w:rPr>
        <w:t>Specify</w:t>
      </w:r>
      <w:r w:rsidR="00A94683" w:rsidRPr="003D6343">
        <w:rPr>
          <w:rFonts w:ascii="Calibri" w:hAnsi="Calibri"/>
          <w:highlight w:val="yellow"/>
        </w:rPr>
        <w:t xml:space="preserve"> if known)</w:t>
      </w:r>
    </w:p>
    <w:p w:rsidR="00F678FB" w:rsidRPr="003A2BA9" w:rsidRDefault="00F678FB" w:rsidP="00232493">
      <w:pPr>
        <w:numPr>
          <w:ilvl w:val="0"/>
          <w:numId w:val="9"/>
        </w:numPr>
        <w:ind w:right="-30"/>
        <w:jc w:val="both"/>
        <w:rPr>
          <w:rFonts w:ascii="Calibri" w:hAnsi="Calibri"/>
        </w:rPr>
      </w:pPr>
      <w:r>
        <w:rPr>
          <w:rFonts w:ascii="Calibri" w:hAnsi="Calibri"/>
        </w:rPr>
        <w:t>Public health authorities</w:t>
      </w:r>
      <w:r w:rsidR="008804A8">
        <w:rPr>
          <w:rFonts w:ascii="Calibri" w:hAnsi="Calibri"/>
        </w:rPr>
        <w:t xml:space="preserve"> who monitor such things as sexually transmitted diseases, HIV, AIDS, child abuse, </w:t>
      </w:r>
      <w:r>
        <w:rPr>
          <w:rFonts w:ascii="Calibri" w:hAnsi="Calibri"/>
        </w:rPr>
        <w:t>as required by law</w:t>
      </w:r>
    </w:p>
    <w:p w:rsidR="009C4DFF" w:rsidRPr="003A2BA9" w:rsidRDefault="008804A8" w:rsidP="00232493">
      <w:pPr>
        <w:numPr>
          <w:ilvl w:val="0"/>
          <w:numId w:val="9"/>
        </w:numPr>
        <w:ind w:right="-30"/>
        <w:jc w:val="both"/>
        <w:rPr>
          <w:rFonts w:ascii="Calibri" w:hAnsi="Calibri"/>
        </w:rPr>
      </w:pPr>
      <w:r>
        <w:rPr>
          <w:rFonts w:ascii="Calibri" w:hAnsi="Calibri"/>
        </w:rPr>
        <w:t xml:space="preserve">Groups monitoring the safety of the study such as a </w:t>
      </w:r>
      <w:r w:rsidR="009C4DFF" w:rsidRPr="003A2BA9">
        <w:rPr>
          <w:rFonts w:ascii="Calibri" w:hAnsi="Calibri"/>
        </w:rPr>
        <w:t>data and safety monitoring committee</w:t>
      </w:r>
    </w:p>
    <w:p w:rsidR="0019398E" w:rsidRPr="003A2BA9" w:rsidRDefault="0019398E" w:rsidP="00232493">
      <w:pPr>
        <w:numPr>
          <w:ilvl w:val="0"/>
          <w:numId w:val="9"/>
        </w:numPr>
        <w:ind w:right="-30"/>
        <w:jc w:val="both"/>
        <w:rPr>
          <w:rFonts w:ascii="Calibri" w:hAnsi="Calibri"/>
        </w:rPr>
      </w:pPr>
      <w:r w:rsidRPr="003A2BA9">
        <w:rPr>
          <w:rFonts w:ascii="Calibri" w:hAnsi="Calibri"/>
        </w:rPr>
        <w:t>Other</w:t>
      </w:r>
      <w:r w:rsidR="00232493" w:rsidRPr="003A2BA9">
        <w:rPr>
          <w:rFonts w:ascii="Calibri" w:hAnsi="Calibri"/>
        </w:rPr>
        <w:t>s</w:t>
      </w:r>
      <w:r w:rsidRPr="003A2BA9">
        <w:rPr>
          <w:rFonts w:ascii="Calibri" w:hAnsi="Calibri"/>
        </w:rPr>
        <w:t xml:space="preserve"> as required by law</w:t>
      </w:r>
    </w:p>
    <w:p w:rsidR="0019398E" w:rsidRPr="003A2BA9" w:rsidRDefault="0019398E" w:rsidP="00232493">
      <w:pPr>
        <w:numPr>
          <w:ilvl w:val="0"/>
          <w:numId w:val="9"/>
        </w:numPr>
        <w:ind w:right="-30"/>
        <w:jc w:val="both"/>
        <w:rPr>
          <w:rFonts w:ascii="Calibri" w:hAnsi="Calibri"/>
        </w:rPr>
      </w:pPr>
      <w:r w:rsidRPr="003A2BA9">
        <w:rPr>
          <w:rFonts w:ascii="Calibri" w:hAnsi="Calibri"/>
          <w:highlight w:val="yellow"/>
        </w:rPr>
        <w:t>Add others as necessary</w:t>
      </w:r>
    </w:p>
    <w:p w:rsidR="0019398E" w:rsidRPr="003A2BA9" w:rsidRDefault="0019398E" w:rsidP="0019398E">
      <w:pPr>
        <w:ind w:right="-30"/>
        <w:jc w:val="both"/>
        <w:rPr>
          <w:rFonts w:ascii="Calibri" w:hAnsi="Calibri"/>
        </w:rPr>
      </w:pPr>
    </w:p>
    <w:p w:rsidR="0019398E" w:rsidRPr="003A2BA9" w:rsidRDefault="00A73EC7" w:rsidP="0019398E">
      <w:pPr>
        <w:ind w:right="-30"/>
        <w:jc w:val="both"/>
        <w:rPr>
          <w:rFonts w:ascii="Calibri" w:hAnsi="Calibri"/>
        </w:rPr>
      </w:pPr>
      <w:r>
        <w:rPr>
          <w:rFonts w:ascii="Calibri" w:hAnsi="Calibri"/>
        </w:rPr>
        <w:t>When your personal information is provided to some of the people listed, it may no longer be protected under the HIPAA privacy law.</w:t>
      </w:r>
      <w:r w:rsidR="00AA2579">
        <w:rPr>
          <w:rFonts w:ascii="Calibri" w:hAnsi="Calibri"/>
        </w:rPr>
        <w:t xml:space="preserve"> </w:t>
      </w:r>
      <w:r w:rsidR="00C47E84" w:rsidRPr="003A2BA9">
        <w:rPr>
          <w:rFonts w:ascii="Calibri" w:hAnsi="Calibri"/>
        </w:rPr>
        <w:t>Y</w:t>
      </w:r>
      <w:r w:rsidR="0019398E" w:rsidRPr="003A2BA9">
        <w:rPr>
          <w:rFonts w:ascii="Calibri" w:hAnsi="Calibri"/>
        </w:rPr>
        <w:t xml:space="preserve">ou can see your </w:t>
      </w:r>
      <w:r w:rsidR="008173A0" w:rsidRPr="003A2BA9">
        <w:rPr>
          <w:rFonts w:ascii="Calibri" w:hAnsi="Calibri"/>
        </w:rPr>
        <w:t xml:space="preserve">health care records </w:t>
      </w:r>
      <w:r w:rsidR="0019398E" w:rsidRPr="003A2BA9">
        <w:rPr>
          <w:rFonts w:ascii="Calibri" w:hAnsi="Calibri"/>
        </w:rPr>
        <w:t>at any time.</w:t>
      </w:r>
      <w:r w:rsidR="008173A0" w:rsidRPr="003A2BA9">
        <w:rPr>
          <w:rFonts w:ascii="Calibri" w:hAnsi="Calibri"/>
        </w:rPr>
        <w:t xml:space="preserve"> However, generally you </w:t>
      </w:r>
      <w:r w:rsidR="0019398E" w:rsidRPr="003A2BA9">
        <w:rPr>
          <w:rFonts w:ascii="Calibri" w:hAnsi="Calibri"/>
        </w:rPr>
        <w:t>will not be able to see</w:t>
      </w:r>
      <w:r w:rsidR="008173A0" w:rsidRPr="003A2BA9">
        <w:rPr>
          <w:rFonts w:ascii="Calibri" w:hAnsi="Calibri"/>
        </w:rPr>
        <w:t xml:space="preserve"> your study records or the study results until the study is completed.  A copy of this signed form, information about this study</w:t>
      </w:r>
      <w:r w:rsidR="00356CAB">
        <w:rPr>
          <w:rFonts w:ascii="Calibri" w:hAnsi="Calibri"/>
        </w:rPr>
        <w:t>,</w:t>
      </w:r>
      <w:r w:rsidR="008173A0" w:rsidRPr="003A2BA9">
        <w:rPr>
          <w:rFonts w:ascii="Calibri" w:hAnsi="Calibri"/>
        </w:rPr>
        <w:t xml:space="preserve"> and the results of any study test or procedure may be included in your health records </w:t>
      </w:r>
      <w:r w:rsidR="00280271">
        <w:rPr>
          <w:rFonts w:ascii="Calibri" w:hAnsi="Calibri"/>
        </w:rPr>
        <w:t>which</w:t>
      </w:r>
      <w:r w:rsidR="00280271" w:rsidRPr="003A2BA9">
        <w:rPr>
          <w:rFonts w:ascii="Calibri" w:hAnsi="Calibri"/>
        </w:rPr>
        <w:t xml:space="preserve"> </w:t>
      </w:r>
      <w:r w:rsidR="008173A0" w:rsidRPr="003A2BA9">
        <w:rPr>
          <w:rFonts w:ascii="Calibri" w:hAnsi="Calibri"/>
        </w:rPr>
        <w:t>may be seen by your insurance company</w:t>
      </w:r>
      <w:r w:rsidR="0011588C">
        <w:rPr>
          <w:rFonts w:ascii="Calibri" w:hAnsi="Calibri"/>
        </w:rPr>
        <w:t xml:space="preserve"> and your health care providers</w:t>
      </w:r>
      <w:r w:rsidR="008173A0" w:rsidRPr="003A2BA9">
        <w:rPr>
          <w:rFonts w:ascii="Calibri" w:hAnsi="Calibri"/>
        </w:rPr>
        <w:t xml:space="preserve">.  </w:t>
      </w:r>
    </w:p>
    <w:p w:rsidR="0019398E" w:rsidRPr="003A2BA9" w:rsidRDefault="0019398E" w:rsidP="0019398E">
      <w:pPr>
        <w:ind w:right="-30"/>
        <w:jc w:val="both"/>
        <w:rPr>
          <w:rFonts w:ascii="Calibri" w:hAnsi="Calibri"/>
        </w:rPr>
      </w:pPr>
    </w:p>
    <w:p w:rsidR="0019398E" w:rsidRPr="003A2BA9" w:rsidRDefault="004902C2" w:rsidP="0019398E">
      <w:pPr>
        <w:ind w:right="-30"/>
        <w:jc w:val="both"/>
        <w:rPr>
          <w:rFonts w:ascii="Calibri" w:hAnsi="Calibri"/>
        </w:rPr>
      </w:pPr>
      <w:r>
        <w:rPr>
          <w:rFonts w:ascii="Calibri" w:hAnsi="Calibri"/>
        </w:rPr>
        <w:t xml:space="preserve">This authorization does not have an expiration date.  </w:t>
      </w:r>
      <w:r w:rsidR="00526A38">
        <w:rPr>
          <w:rFonts w:ascii="Calibri" w:hAnsi="Calibri"/>
        </w:rPr>
        <w:t>If you want to end your permission to collect your information, please inform the investigator in writing</w:t>
      </w:r>
      <w:r w:rsidR="0019398E" w:rsidRPr="003A2BA9">
        <w:rPr>
          <w:rFonts w:ascii="Calibri" w:hAnsi="Calibri"/>
        </w:rPr>
        <w:t>. If you do this, no more information will be collected, but the information already collected will still be used.</w:t>
      </w:r>
      <w:r w:rsidR="00274A46" w:rsidRPr="003A2BA9">
        <w:rPr>
          <w:rFonts w:ascii="Calibri" w:hAnsi="Calibri"/>
        </w:rPr>
        <w:t xml:space="preserve"> If you end your permission to use your </w:t>
      </w:r>
      <w:r w:rsidR="00604912" w:rsidRPr="003A2BA9">
        <w:rPr>
          <w:rFonts w:ascii="Calibri" w:hAnsi="Calibri"/>
        </w:rPr>
        <w:t xml:space="preserve">personal </w:t>
      </w:r>
      <w:r w:rsidR="00274A46" w:rsidRPr="003A2BA9">
        <w:rPr>
          <w:rFonts w:ascii="Calibri" w:hAnsi="Calibri"/>
        </w:rPr>
        <w:t>information, you will not be able to continue in th</w:t>
      </w:r>
      <w:r w:rsidR="00604912" w:rsidRPr="003A2BA9">
        <w:rPr>
          <w:rFonts w:ascii="Calibri" w:hAnsi="Calibri"/>
        </w:rPr>
        <w:t>is study</w:t>
      </w:r>
      <w:r w:rsidR="00274A46" w:rsidRPr="003A2BA9">
        <w:rPr>
          <w:rFonts w:ascii="Calibri" w:hAnsi="Calibri"/>
        </w:rPr>
        <w:t>.</w:t>
      </w:r>
    </w:p>
    <w:p w:rsidR="0019398E" w:rsidRPr="003A2BA9" w:rsidRDefault="0019398E" w:rsidP="0019398E">
      <w:pPr>
        <w:ind w:right="-30"/>
        <w:jc w:val="both"/>
        <w:rPr>
          <w:rFonts w:ascii="Calibri" w:hAnsi="Calibri"/>
        </w:rPr>
      </w:pPr>
    </w:p>
    <w:p w:rsidR="0019398E" w:rsidRPr="003A2BA9" w:rsidRDefault="0019398E" w:rsidP="0019398E">
      <w:pPr>
        <w:ind w:right="-29"/>
        <w:jc w:val="both"/>
        <w:rPr>
          <w:rFonts w:ascii="Calibri" w:hAnsi="Calibri"/>
        </w:rPr>
      </w:pPr>
      <w:r w:rsidRPr="003A2BA9">
        <w:rPr>
          <w:rFonts w:ascii="Calibri" w:hAnsi="Calibri"/>
        </w:rPr>
        <w:lastRenderedPageBreak/>
        <w:t>The information from this study may be published in scientific journals or presented at scientific meetings</w:t>
      </w:r>
      <w:r w:rsidR="00604912" w:rsidRPr="003A2BA9">
        <w:rPr>
          <w:rFonts w:ascii="Calibri" w:hAnsi="Calibri"/>
        </w:rPr>
        <w:t>,</w:t>
      </w:r>
      <w:r w:rsidRPr="003A2BA9">
        <w:rPr>
          <w:rFonts w:ascii="Calibri" w:hAnsi="Calibri"/>
        </w:rPr>
        <w:t xml:space="preserve"> but you will not be personally identified.</w:t>
      </w:r>
    </w:p>
    <w:p w:rsidR="0019398E" w:rsidRPr="003A2BA9" w:rsidRDefault="0019398E" w:rsidP="0019398E">
      <w:pPr>
        <w:ind w:right="29"/>
        <w:jc w:val="both"/>
        <w:rPr>
          <w:rFonts w:ascii="Calibri" w:hAnsi="Calibri"/>
        </w:rPr>
      </w:pPr>
    </w:p>
    <w:p w:rsidR="0019398E" w:rsidRPr="003A2BA9" w:rsidRDefault="0019398E" w:rsidP="0019398E">
      <w:pPr>
        <w:autoSpaceDE w:val="0"/>
        <w:autoSpaceDN w:val="0"/>
        <w:adjustRightInd w:val="0"/>
        <w:ind w:right="29"/>
        <w:jc w:val="both"/>
        <w:rPr>
          <w:rFonts w:ascii="Calibri" w:hAnsi="Calibri"/>
        </w:rPr>
      </w:pPr>
      <w:r w:rsidRPr="003A2BA9">
        <w:rPr>
          <w:rFonts w:ascii="Calibri" w:hAnsi="Calibri"/>
        </w:rPr>
        <w:t xml:space="preserve">A description of this </w:t>
      </w:r>
      <w:r w:rsidR="00604912" w:rsidRPr="003A2BA9">
        <w:rPr>
          <w:rFonts w:ascii="Calibri" w:hAnsi="Calibri"/>
        </w:rPr>
        <w:t>study</w:t>
      </w:r>
      <w:r w:rsidRPr="003A2BA9">
        <w:rPr>
          <w:rFonts w:ascii="Calibri" w:hAnsi="Calibri"/>
        </w:rPr>
        <w:t xml:space="preserve"> will be available on http://www.ClinicalTrials.gov, as required by U.S. Law. This website will not include information that can identify you. At most, the website will include a summary of the results. You can search this website at any time.</w:t>
      </w:r>
    </w:p>
    <w:p w:rsidR="00243E89" w:rsidRPr="003A2BA9" w:rsidRDefault="00243E89" w:rsidP="0019398E">
      <w:pPr>
        <w:autoSpaceDE w:val="0"/>
        <w:autoSpaceDN w:val="0"/>
        <w:adjustRightInd w:val="0"/>
        <w:ind w:right="29"/>
        <w:jc w:val="both"/>
        <w:rPr>
          <w:rFonts w:ascii="Calibri" w:hAnsi="Calibri"/>
        </w:rPr>
      </w:pPr>
    </w:p>
    <w:p w:rsidR="00243E89" w:rsidRPr="003A2BA9" w:rsidRDefault="00243E89" w:rsidP="00243E89">
      <w:pPr>
        <w:autoSpaceDE w:val="0"/>
        <w:autoSpaceDN w:val="0"/>
        <w:adjustRightInd w:val="0"/>
        <w:ind w:right="29"/>
        <w:jc w:val="both"/>
        <w:rPr>
          <w:rFonts w:ascii="Calibri" w:hAnsi="Calibri"/>
          <w:highlight w:val="yellow"/>
        </w:rPr>
      </w:pPr>
      <w:r w:rsidRPr="003A2BA9">
        <w:rPr>
          <w:rFonts w:ascii="Calibri" w:hAnsi="Calibri"/>
          <w:highlight w:val="yellow"/>
        </w:rPr>
        <w:t>One of the following statements must be included if the research involves the collection of identifiable private information or identifiable bio</w:t>
      </w:r>
      <w:r w:rsidR="00604912" w:rsidRPr="003A2BA9">
        <w:rPr>
          <w:rFonts w:ascii="Calibri" w:hAnsi="Calibri"/>
          <w:highlight w:val="yellow"/>
        </w:rPr>
        <w:t>specimens.</w:t>
      </w:r>
    </w:p>
    <w:p w:rsidR="00243E89" w:rsidRPr="003A2BA9" w:rsidRDefault="00243E89" w:rsidP="00243E89">
      <w:pPr>
        <w:autoSpaceDE w:val="0"/>
        <w:autoSpaceDN w:val="0"/>
        <w:adjustRightInd w:val="0"/>
        <w:ind w:right="29"/>
        <w:jc w:val="both"/>
        <w:rPr>
          <w:rFonts w:ascii="Calibri" w:hAnsi="Calibri"/>
          <w:highlight w:val="yellow"/>
        </w:rPr>
      </w:pPr>
    </w:p>
    <w:p w:rsidR="007A2968" w:rsidRPr="008B7A4D" w:rsidRDefault="007A2968" w:rsidP="008B7A4D">
      <w:pPr>
        <w:autoSpaceDE w:val="0"/>
        <w:autoSpaceDN w:val="0"/>
        <w:adjustRightInd w:val="0"/>
        <w:ind w:right="29"/>
        <w:jc w:val="both"/>
        <w:rPr>
          <w:rFonts w:ascii="Calibri" w:hAnsi="Calibri"/>
        </w:rPr>
      </w:pPr>
      <w:r w:rsidRPr="008B7A4D">
        <w:rPr>
          <w:rFonts w:ascii="Calibri" w:hAnsi="Calibri"/>
        </w:rPr>
        <w:t xml:space="preserve">Your private information and specimens, with the identifiers removed, could be used for future research studies or distributed to other researchers for future research studies without your additional permission. </w:t>
      </w:r>
    </w:p>
    <w:p w:rsidR="00243E89" w:rsidRPr="003A2BA9" w:rsidRDefault="00243E89" w:rsidP="00243E89">
      <w:pPr>
        <w:autoSpaceDE w:val="0"/>
        <w:autoSpaceDN w:val="0"/>
        <w:adjustRightInd w:val="0"/>
        <w:ind w:right="29"/>
        <w:jc w:val="both"/>
        <w:rPr>
          <w:rFonts w:ascii="Calibri" w:hAnsi="Calibri"/>
        </w:rPr>
      </w:pPr>
    </w:p>
    <w:p w:rsidR="00243E89" w:rsidRPr="003A2BA9" w:rsidRDefault="00243E89" w:rsidP="00243E89">
      <w:pPr>
        <w:autoSpaceDE w:val="0"/>
        <w:autoSpaceDN w:val="0"/>
        <w:adjustRightInd w:val="0"/>
        <w:ind w:right="29"/>
        <w:jc w:val="both"/>
        <w:rPr>
          <w:rFonts w:ascii="Calibri" w:hAnsi="Calibri"/>
        </w:rPr>
      </w:pPr>
      <w:r w:rsidRPr="003A2BA9">
        <w:rPr>
          <w:rFonts w:ascii="Calibri" w:hAnsi="Calibri"/>
        </w:rPr>
        <w:t>OR</w:t>
      </w:r>
    </w:p>
    <w:p w:rsidR="00243E89" w:rsidRPr="003A2BA9" w:rsidRDefault="00243E89" w:rsidP="00243E89">
      <w:pPr>
        <w:autoSpaceDE w:val="0"/>
        <w:autoSpaceDN w:val="0"/>
        <w:adjustRightInd w:val="0"/>
        <w:ind w:right="29"/>
        <w:jc w:val="both"/>
        <w:rPr>
          <w:rFonts w:ascii="Calibri" w:hAnsi="Calibri"/>
        </w:rPr>
      </w:pPr>
    </w:p>
    <w:p w:rsidR="007A2968" w:rsidRPr="008B7A4D" w:rsidRDefault="007A2968" w:rsidP="008B7A4D">
      <w:pPr>
        <w:autoSpaceDE w:val="0"/>
        <w:autoSpaceDN w:val="0"/>
        <w:adjustRightInd w:val="0"/>
        <w:ind w:right="29"/>
        <w:jc w:val="both"/>
        <w:rPr>
          <w:rFonts w:ascii="Calibri" w:hAnsi="Calibri"/>
        </w:rPr>
      </w:pPr>
      <w:r w:rsidRPr="008B7A4D">
        <w:rPr>
          <w:rFonts w:ascii="Calibri" w:hAnsi="Calibri"/>
        </w:rPr>
        <w:t>Your private information and specimens will not be used or distributed for future research studies, even if the identifiers are removed.</w:t>
      </w:r>
    </w:p>
    <w:p w:rsidR="00604912" w:rsidRDefault="00604912" w:rsidP="0019398E">
      <w:pPr>
        <w:ind w:right="-30"/>
        <w:jc w:val="both"/>
        <w:rPr>
          <w:rFonts w:ascii="Calibri" w:hAnsi="Calibri"/>
        </w:rPr>
      </w:pPr>
    </w:p>
    <w:p w:rsidR="00AA61CE" w:rsidRDefault="00AA61CE" w:rsidP="00866940">
      <w:pPr>
        <w:ind w:right="-30"/>
        <w:jc w:val="both"/>
        <w:rPr>
          <w:rFonts w:ascii="Calibri" w:eastAsia="Calibri" w:hAnsi="Calibri"/>
        </w:rPr>
      </w:pPr>
      <w:r w:rsidRPr="0091139C">
        <w:rPr>
          <w:rFonts w:ascii="Calibri" w:eastAsia="Calibri" w:hAnsi="Calibri"/>
        </w:rPr>
        <w:t>You do not have to take part in this research.  It is your choice whether or not you want to take part.  If you choose not to take part or choose to stop taking part at any time, there will be no penalty to you or loss of benefits to which you are otherwise entitled.</w:t>
      </w:r>
    </w:p>
    <w:p w:rsidR="00AA2579" w:rsidRDefault="00AA2579" w:rsidP="00866940">
      <w:pPr>
        <w:ind w:right="-30"/>
        <w:jc w:val="both"/>
        <w:rPr>
          <w:rFonts w:ascii="Calibri" w:hAnsi="Calibri"/>
        </w:rPr>
      </w:pPr>
    </w:p>
    <w:p w:rsidR="00536F00" w:rsidRDefault="00536F00" w:rsidP="00866940">
      <w:pPr>
        <w:ind w:right="-30"/>
        <w:jc w:val="both"/>
        <w:rPr>
          <w:rFonts w:ascii="Calibri" w:hAnsi="Calibri"/>
          <w:b/>
          <w:u w:val="single"/>
        </w:rPr>
      </w:pPr>
      <w:r w:rsidRPr="003A2BA9">
        <w:rPr>
          <w:rFonts w:ascii="Calibri" w:hAnsi="Calibri"/>
        </w:rPr>
        <w:t>Make sure you discuss your concerns and have all your questions answered before deciding to take part in this research.</w:t>
      </w:r>
    </w:p>
    <w:p w:rsidR="00AA61CE" w:rsidRDefault="00AA61CE" w:rsidP="00866940">
      <w:pPr>
        <w:ind w:right="-30"/>
        <w:jc w:val="both"/>
        <w:rPr>
          <w:rFonts w:ascii="Calibri" w:hAnsi="Calibri"/>
          <w:b/>
          <w:u w:val="single"/>
        </w:rPr>
      </w:pPr>
    </w:p>
    <w:p w:rsidR="00866940" w:rsidRDefault="00896B17" w:rsidP="00866940">
      <w:pPr>
        <w:ind w:right="-30"/>
        <w:jc w:val="both"/>
        <w:rPr>
          <w:rFonts w:ascii="Calibri" w:hAnsi="Calibri"/>
        </w:rPr>
      </w:pPr>
      <w:r w:rsidRPr="003A2BA9">
        <w:rPr>
          <w:rFonts w:ascii="Calibri" w:hAnsi="Calibri"/>
          <w:b/>
          <w:u w:val="single"/>
        </w:rPr>
        <w:t>Contacts</w:t>
      </w:r>
      <w:r w:rsidR="0068445E">
        <w:rPr>
          <w:rFonts w:ascii="Calibri" w:hAnsi="Calibri"/>
        </w:rPr>
        <w:tab/>
      </w:r>
      <w:r w:rsidR="0068445E">
        <w:rPr>
          <w:rFonts w:ascii="Calibri" w:hAnsi="Calibri"/>
        </w:rPr>
        <w:tab/>
      </w:r>
    </w:p>
    <w:p w:rsidR="000E3A45" w:rsidRPr="003A2BA9" w:rsidRDefault="000E3A45" w:rsidP="00866940">
      <w:pPr>
        <w:ind w:right="-30"/>
        <w:jc w:val="both"/>
        <w:rPr>
          <w:rFonts w:ascii="Calibri" w:hAnsi="Calibri"/>
        </w:rPr>
      </w:pPr>
    </w:p>
    <w:p w:rsidR="00866940" w:rsidRPr="003A2BA9" w:rsidRDefault="00506E9C" w:rsidP="00866940">
      <w:pPr>
        <w:ind w:right="-30"/>
        <w:jc w:val="both"/>
        <w:rPr>
          <w:rFonts w:ascii="Calibri" w:hAnsi="Calibri"/>
          <w:b/>
        </w:rPr>
      </w:pPr>
      <w:r w:rsidRPr="003A2BA9">
        <w:rPr>
          <w:rFonts w:ascii="Calibri" w:hAnsi="Calibri"/>
          <w:b/>
        </w:rPr>
        <w:t>If you are having a medical emergency, call 911 or go to an emergency room</w:t>
      </w:r>
      <w:r w:rsidR="00F80956" w:rsidRPr="003A2BA9">
        <w:rPr>
          <w:rFonts w:ascii="Calibri" w:hAnsi="Calibri"/>
          <w:b/>
        </w:rPr>
        <w:t xml:space="preserve"> right away</w:t>
      </w:r>
      <w:r w:rsidRPr="003A2BA9">
        <w:rPr>
          <w:rFonts w:ascii="Calibri" w:hAnsi="Calibri"/>
          <w:b/>
        </w:rPr>
        <w:t xml:space="preserve">.  You should let emergency personnel or providers know that you are </w:t>
      </w:r>
      <w:r w:rsidR="00F80956" w:rsidRPr="003A2BA9">
        <w:rPr>
          <w:rFonts w:ascii="Calibri" w:hAnsi="Calibri"/>
          <w:b/>
        </w:rPr>
        <w:t>taking part</w:t>
      </w:r>
      <w:r w:rsidRPr="003A2BA9">
        <w:rPr>
          <w:rFonts w:ascii="Calibri" w:hAnsi="Calibri"/>
          <w:b/>
        </w:rPr>
        <w:t xml:space="preserve"> in this study.</w:t>
      </w:r>
    </w:p>
    <w:p w:rsidR="000E3A45" w:rsidRDefault="000E3A45" w:rsidP="00866940">
      <w:pPr>
        <w:ind w:right="-30"/>
        <w:jc w:val="both"/>
        <w:rPr>
          <w:rFonts w:ascii="Calibri" w:hAnsi="Calibri"/>
          <w:highlight w:val="yellow"/>
        </w:rPr>
      </w:pPr>
    </w:p>
    <w:p w:rsidR="008F1043" w:rsidRDefault="008F1043" w:rsidP="00866940">
      <w:pPr>
        <w:ind w:right="-30"/>
        <w:jc w:val="both"/>
        <w:rPr>
          <w:rFonts w:ascii="Calibri" w:hAnsi="Calibri"/>
        </w:rPr>
      </w:pPr>
      <w:r w:rsidRPr="00AA2579">
        <w:rPr>
          <w:rFonts w:ascii="Calibri" w:hAnsi="Calibri"/>
          <w:highlight w:val="yellow"/>
        </w:rPr>
        <w:t>Contact Name:</w:t>
      </w:r>
      <w:r>
        <w:rPr>
          <w:rFonts w:ascii="Calibri" w:hAnsi="Calibri"/>
        </w:rPr>
        <w:tab/>
      </w:r>
      <w:r>
        <w:rPr>
          <w:rFonts w:ascii="Calibri" w:hAnsi="Calibri"/>
        </w:rPr>
        <w:tab/>
      </w:r>
      <w:r>
        <w:rPr>
          <w:rFonts w:ascii="Calibri" w:hAnsi="Calibri"/>
        </w:rPr>
        <w:tab/>
      </w:r>
      <w:r w:rsidRPr="00AA2579">
        <w:rPr>
          <w:rFonts w:ascii="Calibri" w:hAnsi="Calibri"/>
          <w:highlight w:val="yellow"/>
        </w:rPr>
        <w:t>Phone Number:</w:t>
      </w:r>
    </w:p>
    <w:p w:rsidR="000E3A45" w:rsidRDefault="000E3A45" w:rsidP="008B7A4D">
      <w:pPr>
        <w:ind w:right="-30"/>
        <w:rPr>
          <w:rFonts w:ascii="Calibri" w:hAnsi="Calibri"/>
          <w:b/>
          <w:u w:val="single"/>
        </w:rPr>
      </w:pPr>
    </w:p>
    <w:p w:rsidR="00F944B6" w:rsidRPr="003A2BA9" w:rsidRDefault="009325E1" w:rsidP="008B7A4D">
      <w:pPr>
        <w:ind w:right="-30"/>
        <w:rPr>
          <w:rFonts w:ascii="Calibri" w:hAnsi="Calibri"/>
          <w:b/>
          <w:u w:val="single"/>
        </w:rPr>
      </w:pPr>
      <w:r w:rsidRPr="003A2BA9">
        <w:rPr>
          <w:rFonts w:ascii="Calibri" w:hAnsi="Calibri"/>
          <w:b/>
          <w:u w:val="single"/>
        </w:rPr>
        <w:t>Signatures</w:t>
      </w:r>
    </w:p>
    <w:p w:rsidR="00C1128D" w:rsidRPr="003A2BA9" w:rsidRDefault="00C1128D" w:rsidP="00EF0E60">
      <w:pPr>
        <w:ind w:right="-30"/>
        <w:jc w:val="both"/>
        <w:rPr>
          <w:rFonts w:ascii="Calibri" w:hAnsi="Calibri"/>
        </w:rPr>
      </w:pPr>
    </w:p>
    <w:p w:rsidR="009F2EDB" w:rsidRDefault="009F2EDB" w:rsidP="00EF0E60">
      <w:pPr>
        <w:ind w:right="-30"/>
        <w:jc w:val="both"/>
        <w:rPr>
          <w:rFonts w:ascii="Calibri" w:hAnsi="Calibri"/>
        </w:rPr>
      </w:pPr>
      <w:r w:rsidRPr="009F2EDB">
        <w:rPr>
          <w:rFonts w:ascii="Calibri" w:hAnsi="Calibri"/>
          <w:highlight w:val="yellow"/>
        </w:rPr>
        <w:t>Make sure the finished signature page fits on one page.</w:t>
      </w:r>
    </w:p>
    <w:p w:rsidR="009F2EDB" w:rsidRDefault="009F2EDB" w:rsidP="00EF0E60">
      <w:pPr>
        <w:ind w:right="-30"/>
        <w:jc w:val="both"/>
        <w:rPr>
          <w:rFonts w:ascii="Calibri" w:hAnsi="Calibri"/>
        </w:rPr>
      </w:pPr>
    </w:p>
    <w:p w:rsidR="009325E1" w:rsidRPr="003A2BA9" w:rsidRDefault="00896B17" w:rsidP="00EF0E60">
      <w:pPr>
        <w:ind w:right="-30"/>
        <w:jc w:val="both"/>
        <w:rPr>
          <w:rFonts w:ascii="Calibri" w:hAnsi="Calibri"/>
        </w:rPr>
      </w:pPr>
      <w:r w:rsidRPr="003A2BA9">
        <w:rPr>
          <w:rFonts w:ascii="Calibri" w:hAnsi="Calibri"/>
        </w:rPr>
        <w:t xml:space="preserve">Patient/Subject:  </w:t>
      </w:r>
      <w:r w:rsidR="009325E1" w:rsidRPr="003A2BA9">
        <w:rPr>
          <w:rFonts w:ascii="Calibri" w:hAnsi="Calibri"/>
        </w:rPr>
        <w:t xml:space="preserve">By signing this form, </w:t>
      </w:r>
      <w:r w:rsidR="00C1128D" w:rsidRPr="003A2BA9">
        <w:rPr>
          <w:rFonts w:ascii="Calibri" w:hAnsi="Calibri"/>
        </w:rPr>
        <w:t>you are</w:t>
      </w:r>
      <w:r w:rsidR="009325E1" w:rsidRPr="003A2BA9">
        <w:rPr>
          <w:rFonts w:ascii="Calibri" w:hAnsi="Calibri"/>
        </w:rPr>
        <w:t xml:space="preserve"> agreeing that:</w:t>
      </w:r>
    </w:p>
    <w:p w:rsidR="009325E1" w:rsidRPr="003A2BA9" w:rsidRDefault="009325E1" w:rsidP="00EF0E60">
      <w:pPr>
        <w:ind w:right="-30"/>
        <w:jc w:val="both"/>
        <w:rPr>
          <w:rFonts w:ascii="Calibri" w:hAnsi="Calibri"/>
        </w:rPr>
      </w:pPr>
    </w:p>
    <w:p w:rsidR="009325E1" w:rsidRPr="003A2BA9" w:rsidRDefault="00C1128D" w:rsidP="005A3F8D">
      <w:pPr>
        <w:numPr>
          <w:ilvl w:val="0"/>
          <w:numId w:val="10"/>
        </w:numPr>
        <w:ind w:right="-30"/>
        <w:jc w:val="both"/>
        <w:rPr>
          <w:rFonts w:ascii="Calibri" w:hAnsi="Calibri"/>
        </w:rPr>
      </w:pPr>
      <w:r w:rsidRPr="003A2BA9">
        <w:rPr>
          <w:rFonts w:ascii="Calibri" w:hAnsi="Calibri"/>
        </w:rPr>
        <w:t>You were</w:t>
      </w:r>
      <w:r w:rsidR="009325E1" w:rsidRPr="003A2BA9">
        <w:rPr>
          <w:rFonts w:ascii="Calibri" w:hAnsi="Calibri"/>
        </w:rPr>
        <w:t xml:space="preserve"> given the opportunity to read this form.</w:t>
      </w:r>
    </w:p>
    <w:p w:rsidR="00896B17" w:rsidRPr="003A2BA9" w:rsidRDefault="00C1128D" w:rsidP="005A3F8D">
      <w:pPr>
        <w:numPr>
          <w:ilvl w:val="0"/>
          <w:numId w:val="10"/>
        </w:numPr>
        <w:ind w:right="-30"/>
        <w:jc w:val="both"/>
        <w:rPr>
          <w:rFonts w:ascii="Calibri" w:hAnsi="Calibri"/>
        </w:rPr>
      </w:pPr>
      <w:r w:rsidRPr="003A2BA9">
        <w:rPr>
          <w:rFonts w:ascii="Calibri" w:hAnsi="Calibri"/>
        </w:rPr>
        <w:lastRenderedPageBreak/>
        <w:t>All of the information in this form was discussed with you</w:t>
      </w:r>
      <w:r w:rsidR="004D045E" w:rsidRPr="003A2BA9">
        <w:rPr>
          <w:rFonts w:ascii="Calibri" w:hAnsi="Calibri"/>
        </w:rPr>
        <w:t xml:space="preserve"> by an investigator or other</w:t>
      </w:r>
      <w:r w:rsidR="008B46B8" w:rsidRPr="003A2BA9">
        <w:rPr>
          <w:rFonts w:ascii="Calibri" w:hAnsi="Calibri"/>
        </w:rPr>
        <w:t xml:space="preserve"> research</w:t>
      </w:r>
      <w:r w:rsidR="004D045E" w:rsidRPr="003A2BA9">
        <w:rPr>
          <w:rFonts w:ascii="Calibri" w:hAnsi="Calibri"/>
        </w:rPr>
        <w:t xml:space="preserve"> personnel to your satisfaction</w:t>
      </w:r>
      <w:r w:rsidRPr="003A2BA9">
        <w:rPr>
          <w:rFonts w:ascii="Calibri" w:hAnsi="Calibri"/>
        </w:rPr>
        <w:t>.</w:t>
      </w:r>
    </w:p>
    <w:p w:rsidR="00C66B15" w:rsidRPr="003A2BA9" w:rsidRDefault="00C66B15" w:rsidP="005A3F8D">
      <w:pPr>
        <w:numPr>
          <w:ilvl w:val="0"/>
          <w:numId w:val="10"/>
        </w:numPr>
        <w:ind w:right="-30"/>
        <w:jc w:val="both"/>
        <w:rPr>
          <w:rFonts w:ascii="Calibri" w:hAnsi="Calibri"/>
        </w:rPr>
      </w:pPr>
      <w:r w:rsidRPr="003A2BA9">
        <w:rPr>
          <w:rFonts w:ascii="Calibri" w:hAnsi="Calibri"/>
        </w:rPr>
        <w:t xml:space="preserve">All </w:t>
      </w:r>
      <w:r w:rsidR="00B13141" w:rsidRPr="003A2BA9">
        <w:rPr>
          <w:rFonts w:ascii="Calibri" w:hAnsi="Calibri"/>
        </w:rPr>
        <w:t>your questions have been answered to your satisfaction.</w:t>
      </w:r>
    </w:p>
    <w:p w:rsidR="009325E1" w:rsidRPr="003A2BA9" w:rsidRDefault="00C1128D" w:rsidP="005A3F8D">
      <w:pPr>
        <w:numPr>
          <w:ilvl w:val="0"/>
          <w:numId w:val="10"/>
        </w:numPr>
        <w:ind w:right="-30"/>
        <w:jc w:val="both"/>
        <w:rPr>
          <w:rFonts w:ascii="Calibri" w:hAnsi="Calibri"/>
        </w:rPr>
      </w:pPr>
      <w:r w:rsidRPr="003A2BA9">
        <w:rPr>
          <w:rFonts w:ascii="Calibri" w:hAnsi="Calibri"/>
        </w:rPr>
        <w:t xml:space="preserve">You were not pressured </w:t>
      </w:r>
      <w:r w:rsidR="0057029F" w:rsidRPr="003A2BA9">
        <w:rPr>
          <w:rFonts w:ascii="Calibri" w:hAnsi="Calibri"/>
        </w:rPr>
        <w:t xml:space="preserve">and you </w:t>
      </w:r>
      <w:r w:rsidRPr="003A2BA9">
        <w:rPr>
          <w:rFonts w:ascii="Calibri" w:hAnsi="Calibri"/>
        </w:rPr>
        <w:t xml:space="preserve">voluntarily agree to </w:t>
      </w:r>
      <w:r w:rsidR="008B46B8" w:rsidRPr="003A2BA9">
        <w:rPr>
          <w:rFonts w:ascii="Calibri" w:hAnsi="Calibri"/>
        </w:rPr>
        <w:t>take part in this research</w:t>
      </w:r>
      <w:r w:rsidR="00B13141" w:rsidRPr="003A2BA9">
        <w:rPr>
          <w:rFonts w:ascii="Calibri" w:hAnsi="Calibri"/>
        </w:rPr>
        <w:t>.</w:t>
      </w:r>
    </w:p>
    <w:p w:rsidR="009325E1" w:rsidRPr="003A2BA9" w:rsidRDefault="009325E1" w:rsidP="00EF0E60">
      <w:pPr>
        <w:ind w:right="-30"/>
        <w:jc w:val="both"/>
        <w:rPr>
          <w:rFonts w:ascii="Calibri" w:hAnsi="Calibri"/>
        </w:rPr>
      </w:pPr>
    </w:p>
    <w:p w:rsidR="00620235" w:rsidRPr="003A2BA9" w:rsidRDefault="00620235" w:rsidP="00620235">
      <w:pPr>
        <w:ind w:left="720"/>
        <w:jc w:val="both"/>
        <w:rPr>
          <w:rFonts w:ascii="Calibri" w:hAnsi="Calibri"/>
        </w:rPr>
      </w:pPr>
    </w:p>
    <w:p w:rsidR="00620235" w:rsidRPr="003A2BA9" w:rsidRDefault="00620235" w:rsidP="00B13141">
      <w:pPr>
        <w:jc w:val="both"/>
        <w:rPr>
          <w:rFonts w:ascii="Calibri" w:hAnsi="Calibri"/>
        </w:rPr>
      </w:pPr>
      <w:r w:rsidRPr="003A2BA9">
        <w:rPr>
          <w:rFonts w:ascii="Calibri" w:hAnsi="Calibri"/>
        </w:rPr>
        <w:t xml:space="preserve">______________________    </w:t>
      </w:r>
      <w:r w:rsidR="0057029F" w:rsidRPr="003A2BA9">
        <w:rPr>
          <w:rFonts w:ascii="Calibri" w:hAnsi="Calibri"/>
        </w:rPr>
        <w:tab/>
      </w:r>
      <w:r w:rsidR="0057029F" w:rsidRPr="003A2BA9">
        <w:rPr>
          <w:rFonts w:ascii="Calibri" w:hAnsi="Calibri"/>
        </w:rPr>
        <w:tab/>
      </w:r>
      <w:r w:rsidRPr="003A2BA9">
        <w:rPr>
          <w:rFonts w:ascii="Calibri" w:hAnsi="Calibri"/>
        </w:rPr>
        <w:t xml:space="preserve">______________________    </w:t>
      </w:r>
      <w:r w:rsidR="0057029F" w:rsidRPr="003A2BA9">
        <w:rPr>
          <w:rFonts w:ascii="Calibri" w:hAnsi="Calibri"/>
        </w:rPr>
        <w:tab/>
      </w:r>
      <w:r w:rsidR="0057029F" w:rsidRPr="003A2BA9">
        <w:rPr>
          <w:rFonts w:ascii="Calibri" w:hAnsi="Calibri"/>
        </w:rPr>
        <w:tab/>
      </w:r>
      <w:r w:rsidRPr="003A2BA9">
        <w:rPr>
          <w:rFonts w:ascii="Calibri" w:hAnsi="Calibri"/>
        </w:rPr>
        <w:t>__________</w:t>
      </w:r>
    </w:p>
    <w:p w:rsidR="00620235" w:rsidRPr="003A2BA9" w:rsidRDefault="00620235" w:rsidP="00B13141">
      <w:pPr>
        <w:jc w:val="both"/>
        <w:rPr>
          <w:rFonts w:ascii="Calibri" w:hAnsi="Calibri"/>
        </w:rPr>
      </w:pPr>
      <w:r w:rsidRPr="003A2BA9">
        <w:rPr>
          <w:rFonts w:ascii="Calibri" w:hAnsi="Calibri"/>
        </w:rPr>
        <w:t>Your Name</w:t>
      </w:r>
      <w:r w:rsidRPr="003A2BA9">
        <w:rPr>
          <w:rFonts w:ascii="Calibri" w:hAnsi="Calibri"/>
        </w:rPr>
        <w:tab/>
      </w:r>
      <w:r w:rsidRPr="003A2BA9">
        <w:rPr>
          <w:rFonts w:ascii="Calibri" w:hAnsi="Calibri"/>
        </w:rPr>
        <w:tab/>
      </w:r>
      <w:r w:rsidRPr="003A2BA9">
        <w:rPr>
          <w:rFonts w:ascii="Calibri" w:hAnsi="Calibri"/>
        </w:rPr>
        <w:tab/>
      </w:r>
      <w:r w:rsidR="0057029F" w:rsidRPr="003A2BA9">
        <w:rPr>
          <w:rFonts w:ascii="Calibri" w:hAnsi="Calibri"/>
        </w:rPr>
        <w:tab/>
      </w:r>
      <w:r w:rsidRPr="003A2BA9">
        <w:rPr>
          <w:rFonts w:ascii="Calibri" w:hAnsi="Calibri"/>
        </w:rPr>
        <w:t xml:space="preserve">Your </w:t>
      </w:r>
      <w:r w:rsidRPr="003A2BA9">
        <w:rPr>
          <w:rFonts w:ascii="Calibri" w:hAnsi="Calibri"/>
          <w:b/>
        </w:rPr>
        <w:t>Signature</w:t>
      </w:r>
      <w:r w:rsidRPr="003A2BA9">
        <w:rPr>
          <w:rFonts w:ascii="Calibri" w:hAnsi="Calibri"/>
          <w:b/>
        </w:rPr>
        <w:tab/>
      </w:r>
      <w:r w:rsidRPr="003A2BA9">
        <w:rPr>
          <w:rFonts w:ascii="Calibri" w:hAnsi="Calibri"/>
        </w:rPr>
        <w:tab/>
      </w:r>
      <w:r w:rsidRPr="003A2BA9">
        <w:rPr>
          <w:rFonts w:ascii="Calibri" w:hAnsi="Calibri"/>
        </w:rPr>
        <w:tab/>
        <w:t xml:space="preserve">     </w:t>
      </w:r>
      <w:r w:rsidR="0057029F" w:rsidRPr="003A2BA9">
        <w:rPr>
          <w:rFonts w:ascii="Calibri" w:hAnsi="Calibri"/>
        </w:rPr>
        <w:t xml:space="preserve">  </w:t>
      </w:r>
      <w:r w:rsidRPr="003A2BA9">
        <w:rPr>
          <w:rFonts w:ascii="Calibri" w:hAnsi="Calibri"/>
        </w:rPr>
        <w:t xml:space="preserve"> Date</w:t>
      </w:r>
    </w:p>
    <w:p w:rsidR="0057029F" w:rsidRPr="003A2BA9" w:rsidRDefault="0057029F" w:rsidP="00B13141">
      <w:pPr>
        <w:jc w:val="both"/>
        <w:rPr>
          <w:rFonts w:ascii="Calibri" w:hAnsi="Calibri"/>
        </w:rPr>
      </w:pPr>
    </w:p>
    <w:p w:rsidR="0057029F" w:rsidRPr="003A2BA9" w:rsidRDefault="0057029F" w:rsidP="00B13141">
      <w:pPr>
        <w:jc w:val="both"/>
        <w:rPr>
          <w:rFonts w:ascii="Calibri" w:hAnsi="Calibri"/>
        </w:rPr>
      </w:pPr>
    </w:p>
    <w:p w:rsidR="0057029F" w:rsidRPr="003A2BA9" w:rsidRDefault="0057029F" w:rsidP="0057029F">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rsidR="0057029F" w:rsidRPr="003A2BA9" w:rsidRDefault="0057029F" w:rsidP="0057029F">
      <w:pPr>
        <w:jc w:val="both"/>
        <w:rPr>
          <w:rFonts w:ascii="Calibri" w:hAnsi="Calibri"/>
        </w:rPr>
      </w:pPr>
      <w:r w:rsidRPr="003A2BA9">
        <w:rPr>
          <w:rFonts w:ascii="Calibri" w:hAnsi="Calibri"/>
        </w:rPr>
        <w:t>Name of Person Obtaining/</w:t>
      </w:r>
      <w:r w:rsidRPr="003A2BA9">
        <w:rPr>
          <w:rFonts w:ascii="Calibri" w:hAnsi="Calibri"/>
        </w:rPr>
        <w:tab/>
      </w:r>
      <w:r w:rsidRPr="003A2BA9">
        <w:rPr>
          <w:rFonts w:ascii="Calibri" w:hAnsi="Calibri"/>
        </w:rPr>
        <w:tab/>
        <w:t>Signature of Person Obtaining/</w:t>
      </w:r>
      <w:r w:rsidR="005A3F8D" w:rsidRPr="003A2BA9">
        <w:rPr>
          <w:rFonts w:ascii="Calibri" w:hAnsi="Calibri"/>
        </w:rPr>
        <w:tab/>
      </w:r>
      <w:r w:rsidRPr="003A2BA9">
        <w:rPr>
          <w:rFonts w:ascii="Calibri" w:hAnsi="Calibri"/>
        </w:rPr>
        <w:t xml:space="preserve">       Date</w:t>
      </w:r>
    </w:p>
    <w:p w:rsidR="0057029F" w:rsidRPr="003A2BA9" w:rsidRDefault="0057029F" w:rsidP="0057029F">
      <w:pPr>
        <w:jc w:val="both"/>
        <w:rPr>
          <w:rFonts w:ascii="Calibri" w:hAnsi="Calibri"/>
        </w:rPr>
      </w:pPr>
      <w:r w:rsidRPr="003A2BA9">
        <w:rPr>
          <w:rFonts w:ascii="Calibri" w:hAnsi="Calibri"/>
        </w:rPr>
        <w:t>Assisting with Consent</w:t>
      </w:r>
      <w:r w:rsidRPr="003A2BA9">
        <w:rPr>
          <w:rFonts w:ascii="Calibri" w:hAnsi="Calibri"/>
        </w:rPr>
        <w:tab/>
      </w:r>
      <w:r w:rsidRPr="003A2BA9">
        <w:rPr>
          <w:rFonts w:ascii="Calibri" w:hAnsi="Calibri"/>
        </w:rPr>
        <w:tab/>
        <w:t>Assisting with Consent</w:t>
      </w:r>
      <w:r w:rsidRPr="003A2BA9">
        <w:rPr>
          <w:rFonts w:ascii="Calibri" w:hAnsi="Calibri"/>
        </w:rPr>
        <w:tab/>
      </w:r>
      <w:r w:rsidRPr="003A2BA9">
        <w:rPr>
          <w:rFonts w:ascii="Calibri" w:hAnsi="Calibri"/>
        </w:rPr>
        <w:tab/>
      </w:r>
      <w:r w:rsidRPr="003A2BA9">
        <w:rPr>
          <w:rFonts w:ascii="Calibri" w:hAnsi="Calibri"/>
        </w:rPr>
        <w:tab/>
      </w:r>
      <w:r w:rsidRPr="003A2BA9">
        <w:rPr>
          <w:rFonts w:ascii="Calibri" w:hAnsi="Calibri"/>
        </w:rPr>
        <w:tab/>
      </w:r>
      <w:r w:rsidRPr="003A2BA9">
        <w:rPr>
          <w:rFonts w:ascii="Calibri" w:hAnsi="Calibri"/>
        </w:rPr>
        <w:tab/>
      </w:r>
      <w:r w:rsidRPr="003A2BA9">
        <w:rPr>
          <w:rFonts w:ascii="Calibri" w:hAnsi="Calibri"/>
        </w:rPr>
        <w:tab/>
        <w:t xml:space="preserve"> </w:t>
      </w:r>
      <w:r w:rsidRPr="003A2BA9">
        <w:rPr>
          <w:rFonts w:ascii="Calibri" w:hAnsi="Calibri"/>
        </w:rPr>
        <w:tab/>
        <w:t xml:space="preserve">       </w:t>
      </w:r>
    </w:p>
    <w:p w:rsidR="00155158" w:rsidRPr="003A2BA9" w:rsidRDefault="00155158" w:rsidP="00155158">
      <w:pPr>
        <w:jc w:val="both"/>
        <w:rPr>
          <w:rFonts w:ascii="Calibri" w:hAnsi="Calibri"/>
        </w:rPr>
      </w:pPr>
    </w:p>
    <w:p w:rsidR="005A3F8D" w:rsidRPr="003A2BA9" w:rsidRDefault="005A3F8D" w:rsidP="005A3F8D">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rsidR="005A3F8D" w:rsidRPr="003A2BA9" w:rsidRDefault="005A3F8D" w:rsidP="005A3F8D">
      <w:pPr>
        <w:jc w:val="both"/>
        <w:rPr>
          <w:rFonts w:ascii="Calibri" w:hAnsi="Calibri"/>
        </w:rPr>
      </w:pPr>
      <w:r w:rsidRPr="003A2BA9">
        <w:rPr>
          <w:rFonts w:ascii="Calibri" w:hAnsi="Calibri"/>
        </w:rPr>
        <w:t>Name of Investigator</w:t>
      </w:r>
      <w:r w:rsidRPr="003A2BA9">
        <w:rPr>
          <w:rFonts w:ascii="Calibri" w:hAnsi="Calibri"/>
        </w:rPr>
        <w:tab/>
      </w:r>
      <w:r w:rsidRPr="003A2BA9">
        <w:rPr>
          <w:rFonts w:ascii="Calibri" w:hAnsi="Calibri"/>
        </w:rPr>
        <w:tab/>
      </w:r>
      <w:r w:rsidRPr="003A2BA9">
        <w:rPr>
          <w:rFonts w:ascii="Calibri" w:hAnsi="Calibri"/>
        </w:rPr>
        <w:tab/>
        <w:t xml:space="preserve">Signature of Investigator </w:t>
      </w:r>
      <w:r w:rsidRPr="003A2BA9">
        <w:rPr>
          <w:rFonts w:ascii="Calibri" w:hAnsi="Calibri"/>
        </w:rPr>
        <w:tab/>
        <w:t xml:space="preserve"> </w:t>
      </w:r>
      <w:r w:rsidRPr="003A2BA9">
        <w:rPr>
          <w:rFonts w:ascii="Calibri" w:hAnsi="Calibri"/>
        </w:rPr>
        <w:tab/>
        <w:t xml:space="preserve">       Date</w:t>
      </w:r>
    </w:p>
    <w:p w:rsidR="005A3F8D" w:rsidRPr="003A2BA9" w:rsidRDefault="005A3F8D" w:rsidP="00B13141">
      <w:pPr>
        <w:jc w:val="both"/>
        <w:rPr>
          <w:rFonts w:ascii="Calibri" w:hAnsi="Calibri"/>
        </w:rPr>
      </w:pPr>
    </w:p>
    <w:p w:rsidR="005A3F8D" w:rsidRDefault="005A3F8D" w:rsidP="00B13141">
      <w:pPr>
        <w:jc w:val="both"/>
        <w:rPr>
          <w:rFonts w:ascii="Calibri" w:hAnsi="Calibri"/>
        </w:rPr>
      </w:pPr>
    </w:p>
    <w:p w:rsidR="00C46227" w:rsidRPr="003A2BA9" w:rsidRDefault="00C46227" w:rsidP="00C46227">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rsidR="00C46227" w:rsidRPr="003A2BA9" w:rsidRDefault="00C46227" w:rsidP="00C46227">
      <w:pPr>
        <w:jc w:val="both"/>
        <w:rPr>
          <w:rFonts w:ascii="Calibri" w:hAnsi="Calibri"/>
        </w:rPr>
      </w:pPr>
      <w:r w:rsidRPr="003A2BA9">
        <w:rPr>
          <w:rFonts w:ascii="Calibri" w:hAnsi="Calibri"/>
        </w:rPr>
        <w:t xml:space="preserve">Name of </w:t>
      </w:r>
      <w:r>
        <w:rPr>
          <w:rFonts w:ascii="Calibri" w:hAnsi="Calibri"/>
        </w:rPr>
        <w:t>Minor</w:t>
      </w:r>
      <w:r w:rsidRPr="003A2BA9">
        <w:rPr>
          <w:rFonts w:ascii="Calibri" w:hAnsi="Calibri"/>
        </w:rPr>
        <w:tab/>
      </w:r>
      <w:r w:rsidRPr="003A2BA9">
        <w:rPr>
          <w:rFonts w:ascii="Calibri" w:hAnsi="Calibri"/>
        </w:rPr>
        <w:tab/>
      </w:r>
      <w:r w:rsidRPr="003A2BA9">
        <w:rPr>
          <w:rFonts w:ascii="Calibri" w:hAnsi="Calibri"/>
        </w:rPr>
        <w:tab/>
        <w:t xml:space="preserve">Signature of </w:t>
      </w:r>
      <w:r>
        <w:rPr>
          <w:rFonts w:ascii="Calibri" w:hAnsi="Calibri"/>
        </w:rPr>
        <w:t>Minor</w:t>
      </w:r>
      <w:r w:rsidRPr="003A2BA9">
        <w:rPr>
          <w:rFonts w:ascii="Calibri" w:hAnsi="Calibri"/>
        </w:rPr>
        <w:t xml:space="preserve"> </w:t>
      </w:r>
      <w:r w:rsidRPr="003A2BA9">
        <w:rPr>
          <w:rFonts w:ascii="Calibri" w:hAnsi="Calibri"/>
        </w:rPr>
        <w:tab/>
        <w:t xml:space="preserve"> </w:t>
      </w:r>
      <w:r w:rsidRPr="003A2BA9">
        <w:rPr>
          <w:rFonts w:ascii="Calibri" w:hAnsi="Calibri"/>
        </w:rPr>
        <w:tab/>
      </w:r>
      <w:r w:rsidRPr="003A2BA9">
        <w:rPr>
          <w:rFonts w:ascii="Calibri" w:hAnsi="Calibri"/>
        </w:rPr>
        <w:tab/>
        <w:t xml:space="preserve">        Date</w:t>
      </w:r>
    </w:p>
    <w:p w:rsidR="00C46227" w:rsidRDefault="00C46227" w:rsidP="00C46227">
      <w:pPr>
        <w:jc w:val="both"/>
        <w:rPr>
          <w:rFonts w:ascii="Calibri" w:hAnsi="Calibri"/>
        </w:rPr>
      </w:pPr>
      <w:r w:rsidRPr="003A2BA9">
        <w:rPr>
          <w:rFonts w:ascii="Calibri" w:hAnsi="Calibri"/>
          <w:i/>
        </w:rPr>
        <w:t>(</w:t>
      </w:r>
      <w:r>
        <w:rPr>
          <w:rFonts w:ascii="Calibri" w:hAnsi="Calibri"/>
          <w:i/>
        </w:rPr>
        <w:t>To be completed if the subject is a minor and this form will be used as the parental consent and the child assent.  The child must be capable of understanding this form.)</w:t>
      </w:r>
    </w:p>
    <w:p w:rsidR="00C46227" w:rsidRDefault="00C46227" w:rsidP="00B13141">
      <w:pPr>
        <w:jc w:val="both"/>
        <w:rPr>
          <w:rFonts w:ascii="Calibri" w:hAnsi="Calibri"/>
        </w:rPr>
      </w:pPr>
    </w:p>
    <w:p w:rsidR="00C46227" w:rsidRPr="003A2BA9" w:rsidRDefault="00C46227" w:rsidP="00B13141">
      <w:pPr>
        <w:jc w:val="both"/>
        <w:rPr>
          <w:rFonts w:ascii="Calibri" w:hAnsi="Calibri"/>
        </w:rPr>
      </w:pPr>
    </w:p>
    <w:p w:rsidR="005A3F8D" w:rsidRPr="003A2BA9" w:rsidRDefault="005A3F8D" w:rsidP="005A3F8D">
      <w:pPr>
        <w:jc w:val="both"/>
        <w:rPr>
          <w:rFonts w:ascii="Calibri" w:hAnsi="Calibri"/>
        </w:rPr>
      </w:pPr>
      <w:r w:rsidRPr="003A2BA9">
        <w:rPr>
          <w:rFonts w:ascii="Calibri" w:hAnsi="Calibri"/>
        </w:rPr>
        <w:t xml:space="preserve">______________________    </w:t>
      </w:r>
      <w:r w:rsidRPr="003A2BA9">
        <w:rPr>
          <w:rFonts w:ascii="Calibri" w:hAnsi="Calibri"/>
        </w:rPr>
        <w:tab/>
      </w:r>
      <w:r w:rsidRPr="003A2BA9">
        <w:rPr>
          <w:rFonts w:ascii="Calibri" w:hAnsi="Calibri"/>
        </w:rPr>
        <w:tab/>
        <w:t xml:space="preserve">______________________    </w:t>
      </w:r>
      <w:r w:rsidRPr="003A2BA9">
        <w:rPr>
          <w:rFonts w:ascii="Calibri" w:hAnsi="Calibri"/>
        </w:rPr>
        <w:tab/>
      </w:r>
      <w:r w:rsidRPr="003A2BA9">
        <w:rPr>
          <w:rFonts w:ascii="Calibri" w:hAnsi="Calibri"/>
        </w:rPr>
        <w:tab/>
        <w:t>__________</w:t>
      </w:r>
    </w:p>
    <w:p w:rsidR="005A3F8D" w:rsidRPr="003A2BA9" w:rsidRDefault="005A3F8D" w:rsidP="005A3F8D">
      <w:pPr>
        <w:jc w:val="both"/>
        <w:rPr>
          <w:rFonts w:ascii="Calibri" w:hAnsi="Calibri"/>
        </w:rPr>
      </w:pPr>
      <w:r w:rsidRPr="003A2BA9">
        <w:rPr>
          <w:rFonts w:ascii="Calibri" w:hAnsi="Calibri"/>
        </w:rPr>
        <w:t>Name of Witness</w:t>
      </w:r>
      <w:r w:rsidRPr="003A2BA9">
        <w:rPr>
          <w:rFonts w:ascii="Calibri" w:hAnsi="Calibri"/>
        </w:rPr>
        <w:tab/>
      </w:r>
      <w:r w:rsidRPr="003A2BA9">
        <w:rPr>
          <w:rFonts w:ascii="Calibri" w:hAnsi="Calibri"/>
        </w:rPr>
        <w:tab/>
      </w:r>
      <w:r w:rsidRPr="003A2BA9">
        <w:rPr>
          <w:rFonts w:ascii="Calibri" w:hAnsi="Calibri"/>
        </w:rPr>
        <w:tab/>
        <w:t xml:space="preserve">Signature of Witness </w:t>
      </w:r>
      <w:r w:rsidRPr="003A2BA9">
        <w:rPr>
          <w:rFonts w:ascii="Calibri" w:hAnsi="Calibri"/>
        </w:rPr>
        <w:tab/>
        <w:t xml:space="preserve"> </w:t>
      </w:r>
      <w:r w:rsidRPr="003A2BA9">
        <w:rPr>
          <w:rFonts w:ascii="Calibri" w:hAnsi="Calibri"/>
        </w:rPr>
        <w:tab/>
      </w:r>
      <w:r w:rsidRPr="003A2BA9">
        <w:rPr>
          <w:rFonts w:ascii="Calibri" w:hAnsi="Calibri"/>
        </w:rPr>
        <w:tab/>
        <w:t xml:space="preserve">        Date</w:t>
      </w:r>
    </w:p>
    <w:p w:rsidR="00620235" w:rsidRPr="003A2BA9" w:rsidRDefault="00620235" w:rsidP="00B13141">
      <w:pPr>
        <w:jc w:val="both"/>
        <w:rPr>
          <w:rFonts w:ascii="Calibri" w:hAnsi="Calibri"/>
          <w:i/>
        </w:rPr>
      </w:pPr>
      <w:r w:rsidRPr="003A2BA9">
        <w:rPr>
          <w:rFonts w:ascii="Calibri" w:hAnsi="Calibri"/>
          <w:i/>
        </w:rPr>
        <w:t>(Witness required if the only language the subject speaks and understands is English, but the subject cannot read English, or if the subject is blind or cannot physically sign the consent form.)</w:t>
      </w:r>
    </w:p>
    <w:p w:rsidR="00B13141" w:rsidRPr="003A2BA9" w:rsidRDefault="00B13141" w:rsidP="00B13141">
      <w:pPr>
        <w:jc w:val="both"/>
        <w:rPr>
          <w:rFonts w:ascii="Calibri" w:hAnsi="Calibri"/>
        </w:rPr>
      </w:pPr>
    </w:p>
    <w:p w:rsidR="008809C4" w:rsidRDefault="00B13141" w:rsidP="00B13141">
      <w:pPr>
        <w:jc w:val="both"/>
        <w:rPr>
          <w:rFonts w:ascii="Calibri" w:hAnsi="Calibri"/>
          <w:b/>
        </w:rPr>
      </w:pPr>
      <w:r w:rsidRPr="003A2BA9">
        <w:rPr>
          <w:rFonts w:ascii="Calibri" w:hAnsi="Calibri"/>
        </w:rPr>
        <w:fldChar w:fldCharType="begin">
          <w:ffData>
            <w:name w:val="Check3"/>
            <w:enabled/>
            <w:calcOnExit w:val="0"/>
            <w:checkBox>
              <w:sizeAuto/>
              <w:default w:val="0"/>
            </w:checkBox>
          </w:ffData>
        </w:fldChar>
      </w:r>
      <w:bookmarkStart w:id="1" w:name="Check3"/>
      <w:r w:rsidRPr="003A2BA9">
        <w:rPr>
          <w:rFonts w:ascii="Calibri" w:hAnsi="Calibri"/>
        </w:rPr>
        <w:instrText xml:space="preserve"> FORMCHECKBOX </w:instrText>
      </w:r>
      <w:r w:rsidRPr="003A2BA9">
        <w:rPr>
          <w:rFonts w:ascii="Calibri" w:hAnsi="Calibri"/>
        </w:rPr>
      </w:r>
      <w:r w:rsidRPr="003A2BA9">
        <w:rPr>
          <w:rFonts w:ascii="Calibri" w:hAnsi="Calibri"/>
        </w:rPr>
        <w:fldChar w:fldCharType="end"/>
      </w:r>
      <w:bookmarkEnd w:id="1"/>
      <w:r w:rsidRPr="003A2BA9">
        <w:rPr>
          <w:rFonts w:ascii="Calibri" w:hAnsi="Calibri"/>
        </w:rPr>
        <w:t xml:space="preserve"> </w:t>
      </w:r>
      <w:r w:rsidRPr="003A2BA9">
        <w:rPr>
          <w:rFonts w:ascii="Calibri" w:hAnsi="Calibri"/>
          <w:b/>
        </w:rPr>
        <w:t xml:space="preserve">Copy of Signed and Dated </w:t>
      </w:r>
      <w:r w:rsidR="009769E6">
        <w:rPr>
          <w:rFonts w:ascii="Calibri" w:hAnsi="Calibri"/>
          <w:b/>
        </w:rPr>
        <w:t>HIPAA Authorization</w:t>
      </w:r>
      <w:r w:rsidR="009769E6" w:rsidRPr="003A2BA9">
        <w:rPr>
          <w:rFonts w:ascii="Calibri" w:hAnsi="Calibri"/>
          <w:b/>
        </w:rPr>
        <w:t xml:space="preserve"> </w:t>
      </w:r>
      <w:r w:rsidRPr="003A2BA9">
        <w:rPr>
          <w:rFonts w:ascii="Calibri" w:hAnsi="Calibri"/>
          <w:b/>
        </w:rPr>
        <w:t>Form Given to the Subject/Parent/LAR</w:t>
      </w:r>
    </w:p>
    <w:sectPr w:rsidR="008809C4" w:rsidSect="00330FD7">
      <w:headerReference w:type="default" r:id="rId8"/>
      <w:headerReference w:type="first" r:id="rId9"/>
      <w:footerReference w:type="first" r:id="rId10"/>
      <w:pgSz w:w="12240" w:h="15840" w:code="1"/>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B8" w:rsidRDefault="00AB13B8">
      <w:r>
        <w:separator/>
      </w:r>
    </w:p>
  </w:endnote>
  <w:endnote w:type="continuationSeparator" w:id="0">
    <w:p w:rsidR="00AB13B8" w:rsidRDefault="00AB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AE" w:rsidRDefault="00187DAE" w:rsidP="00F814E0">
    <w:pPr>
      <w:pStyle w:val="Footer"/>
      <w:rPr>
        <w:i/>
        <w:iCs/>
        <w:sz w:val="18"/>
      </w:rPr>
    </w:pPr>
    <w:r>
      <w:rPr>
        <w:i/>
        <w:iCs/>
        <w:sz w:val="18"/>
      </w:rPr>
      <w:t>Subject Initials: ___</w:t>
    </w:r>
  </w:p>
  <w:p w:rsidR="00187DAE" w:rsidRDefault="00187DAE" w:rsidP="00F814E0">
    <w:r>
      <w:rPr>
        <w:i/>
        <w:iCs/>
        <w:sz w:val="18"/>
      </w:rPr>
      <w:t>Date: ___</w:t>
    </w:r>
  </w:p>
  <w:p w:rsidR="00187DAE" w:rsidRPr="00F814E0" w:rsidRDefault="00187DAE" w:rsidP="00F8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B8" w:rsidRDefault="00AB13B8">
      <w:r>
        <w:separator/>
      </w:r>
    </w:p>
  </w:footnote>
  <w:footnote w:type="continuationSeparator" w:id="0">
    <w:p w:rsidR="00AB13B8" w:rsidRDefault="00AB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41"/>
      <w:gridCol w:w="4619"/>
      <w:tblGridChange w:id="2">
        <w:tblGrid>
          <w:gridCol w:w="4741"/>
          <w:gridCol w:w="4619"/>
        </w:tblGrid>
      </w:tblGridChange>
    </w:tblGrid>
    <w:tr w:rsidR="00187DAE" w:rsidRPr="0040589A" w:rsidTr="009F30A9">
      <w:tc>
        <w:tcPr>
          <w:tcW w:w="5508" w:type="dxa"/>
          <w:shd w:val="clear" w:color="auto" w:fill="auto"/>
        </w:tcPr>
        <w:p w:rsidR="00187DAE" w:rsidRDefault="00187DAE" w:rsidP="009F30A9">
          <w:pPr>
            <w:pStyle w:val="Footer"/>
            <w:tabs>
              <w:tab w:val="clear" w:pos="8640"/>
              <w:tab w:val="right" w:pos="8460"/>
              <w:tab w:val="left" w:pos="9270"/>
            </w:tabs>
            <w:rPr>
              <w:rFonts w:eastAsia="Batang"/>
              <w:sz w:val="20"/>
            </w:rPr>
          </w:pPr>
          <w:r w:rsidRPr="0040589A">
            <w:rPr>
              <w:rFonts w:eastAsia="Batang"/>
              <w:sz w:val="20"/>
            </w:rPr>
            <w:t>PI:</w:t>
          </w:r>
        </w:p>
        <w:p w:rsidR="00187DAE" w:rsidRPr="0040589A" w:rsidRDefault="00187DAE" w:rsidP="009F30A9">
          <w:pPr>
            <w:pStyle w:val="Footer"/>
            <w:tabs>
              <w:tab w:val="clear" w:pos="8640"/>
              <w:tab w:val="right" w:pos="8460"/>
              <w:tab w:val="left" w:pos="9270"/>
            </w:tabs>
            <w:rPr>
              <w:rFonts w:eastAsia="Batang"/>
              <w:sz w:val="20"/>
            </w:rPr>
          </w:pPr>
          <w:r>
            <w:rPr>
              <w:rFonts w:eastAsia="Batang"/>
              <w:sz w:val="20"/>
            </w:rPr>
            <w:t>IRB Control #:</w:t>
          </w:r>
        </w:p>
        <w:p w:rsidR="00187DAE" w:rsidRDefault="00187DAE" w:rsidP="009F30A9">
          <w:pPr>
            <w:pStyle w:val="Footer"/>
            <w:tabs>
              <w:tab w:val="clear" w:pos="4320"/>
              <w:tab w:val="clear" w:pos="8640"/>
              <w:tab w:val="left" w:pos="2025"/>
              <w:tab w:val="left" w:pos="3900"/>
            </w:tabs>
            <w:rPr>
              <w:rFonts w:eastAsia="Batang"/>
              <w:sz w:val="20"/>
            </w:rPr>
          </w:pPr>
          <w:r>
            <w:rPr>
              <w:rFonts w:eastAsia="Batang"/>
              <w:sz w:val="20"/>
            </w:rPr>
            <w:t>Sponsor:</w:t>
          </w:r>
        </w:p>
        <w:p w:rsidR="00187DAE" w:rsidRPr="0040589A" w:rsidRDefault="00187DAE" w:rsidP="009F30A9">
          <w:pPr>
            <w:pStyle w:val="Footer"/>
            <w:tabs>
              <w:tab w:val="clear" w:pos="4320"/>
              <w:tab w:val="clear" w:pos="8640"/>
              <w:tab w:val="left" w:pos="2025"/>
              <w:tab w:val="left" w:pos="3900"/>
            </w:tabs>
            <w:rPr>
              <w:rFonts w:eastAsia="Batang"/>
              <w:sz w:val="20"/>
            </w:rPr>
          </w:pPr>
          <w:r>
            <w:rPr>
              <w:rFonts w:eastAsia="Batang"/>
              <w:sz w:val="20"/>
            </w:rPr>
            <w:t>Abbreviated Title:</w:t>
          </w:r>
          <w:r w:rsidRPr="0040589A">
            <w:rPr>
              <w:rFonts w:eastAsia="Batang"/>
              <w:sz w:val="20"/>
            </w:rPr>
            <w:tab/>
          </w:r>
          <w:r w:rsidRPr="0040589A">
            <w:rPr>
              <w:rFonts w:eastAsia="Batang"/>
              <w:sz w:val="20"/>
            </w:rPr>
            <w:tab/>
          </w:r>
        </w:p>
        <w:p w:rsidR="00187DAE" w:rsidRPr="0040589A" w:rsidRDefault="00187DAE" w:rsidP="009F30A9">
          <w:pPr>
            <w:pStyle w:val="Footer"/>
            <w:tabs>
              <w:tab w:val="clear" w:pos="8640"/>
              <w:tab w:val="right" w:pos="8460"/>
              <w:tab w:val="left" w:pos="9270"/>
            </w:tabs>
            <w:rPr>
              <w:rFonts w:eastAsia="Batang"/>
              <w:sz w:val="20"/>
            </w:rPr>
          </w:pPr>
        </w:p>
      </w:tc>
      <w:tc>
        <w:tcPr>
          <w:tcW w:w="5508" w:type="dxa"/>
          <w:shd w:val="clear" w:color="auto" w:fill="auto"/>
        </w:tcPr>
        <w:p w:rsidR="00187DAE" w:rsidRPr="0040589A" w:rsidRDefault="00187DAE" w:rsidP="009F30A9">
          <w:pPr>
            <w:pStyle w:val="Footer"/>
            <w:tabs>
              <w:tab w:val="clear" w:pos="8640"/>
              <w:tab w:val="right" w:pos="8460"/>
              <w:tab w:val="left" w:pos="9270"/>
            </w:tabs>
            <w:jc w:val="right"/>
            <w:rPr>
              <w:rFonts w:eastAsia="Batang"/>
              <w:sz w:val="20"/>
            </w:rPr>
          </w:pPr>
          <w:r w:rsidRPr="0040589A">
            <w:rPr>
              <w:rFonts w:eastAsia="Batang"/>
              <w:sz w:val="20"/>
            </w:rPr>
            <w:t>Version Date:  MM/DD/YYYY</w:t>
          </w:r>
        </w:p>
        <w:p w:rsidR="00187DAE" w:rsidRDefault="00187DAE" w:rsidP="009F30A9">
          <w:pPr>
            <w:pStyle w:val="Footer"/>
            <w:tabs>
              <w:tab w:val="clear" w:pos="8640"/>
              <w:tab w:val="right" w:pos="8460"/>
              <w:tab w:val="left" w:pos="9270"/>
            </w:tabs>
            <w:jc w:val="right"/>
            <w:rPr>
              <w:rFonts w:eastAsia="Batang"/>
              <w:sz w:val="20"/>
            </w:rPr>
          </w:pPr>
          <w:r w:rsidRPr="0040589A">
            <w:rPr>
              <w:rFonts w:eastAsia="Batang"/>
              <w:sz w:val="20"/>
            </w:rPr>
            <w:t>Version Number:  X.X</w:t>
          </w:r>
        </w:p>
        <w:p w:rsidR="00187DAE" w:rsidRPr="0040589A" w:rsidRDefault="00187DAE" w:rsidP="009F30A9">
          <w:pPr>
            <w:pStyle w:val="Footer"/>
            <w:tabs>
              <w:tab w:val="clear" w:pos="8640"/>
              <w:tab w:val="right" w:pos="8460"/>
              <w:tab w:val="left" w:pos="9270"/>
            </w:tabs>
            <w:jc w:val="right"/>
            <w:rPr>
              <w:rFonts w:eastAsia="Batang"/>
              <w:sz w:val="20"/>
            </w:rPr>
          </w:pPr>
          <w:r w:rsidRPr="00AE1C84">
            <w:rPr>
              <w:rFonts w:eastAsia="Batang"/>
              <w:sz w:val="20"/>
            </w:rPr>
            <w:t xml:space="preserve">Page </w:t>
          </w:r>
          <w:r w:rsidRPr="00AE1C84">
            <w:rPr>
              <w:rFonts w:eastAsia="Batang"/>
              <w:b/>
              <w:sz w:val="20"/>
            </w:rPr>
            <w:fldChar w:fldCharType="begin"/>
          </w:r>
          <w:r w:rsidRPr="00AE1C84">
            <w:rPr>
              <w:rFonts w:eastAsia="Batang"/>
              <w:b/>
              <w:sz w:val="20"/>
            </w:rPr>
            <w:instrText xml:space="preserve"> PAGE  \* Arabic  \* MERGEFORMAT </w:instrText>
          </w:r>
          <w:r w:rsidRPr="00AE1C84">
            <w:rPr>
              <w:rFonts w:eastAsia="Batang"/>
              <w:b/>
              <w:sz w:val="20"/>
            </w:rPr>
            <w:fldChar w:fldCharType="separate"/>
          </w:r>
          <w:r w:rsidR="00E3049F">
            <w:rPr>
              <w:rFonts w:eastAsia="Batang"/>
              <w:b/>
              <w:noProof/>
              <w:sz w:val="20"/>
            </w:rPr>
            <w:t>2</w:t>
          </w:r>
          <w:r w:rsidRPr="00AE1C84">
            <w:rPr>
              <w:rFonts w:eastAsia="Batang"/>
              <w:b/>
              <w:sz w:val="20"/>
            </w:rPr>
            <w:fldChar w:fldCharType="end"/>
          </w:r>
          <w:r w:rsidRPr="00AE1C84">
            <w:rPr>
              <w:rFonts w:eastAsia="Batang"/>
              <w:sz w:val="20"/>
            </w:rPr>
            <w:t xml:space="preserve"> of </w:t>
          </w:r>
          <w:r w:rsidRPr="00AE1C84">
            <w:rPr>
              <w:rFonts w:eastAsia="Batang"/>
              <w:b/>
              <w:sz w:val="20"/>
            </w:rPr>
            <w:fldChar w:fldCharType="begin"/>
          </w:r>
          <w:r w:rsidRPr="00AE1C84">
            <w:rPr>
              <w:rFonts w:eastAsia="Batang"/>
              <w:b/>
              <w:sz w:val="20"/>
            </w:rPr>
            <w:instrText xml:space="preserve"> NUMPAGES  \* Arabic  \* MERGEFORMAT </w:instrText>
          </w:r>
          <w:r w:rsidRPr="00AE1C84">
            <w:rPr>
              <w:rFonts w:eastAsia="Batang"/>
              <w:b/>
              <w:sz w:val="20"/>
            </w:rPr>
            <w:fldChar w:fldCharType="separate"/>
          </w:r>
          <w:r w:rsidR="00E3049F">
            <w:rPr>
              <w:rFonts w:eastAsia="Batang"/>
              <w:b/>
              <w:noProof/>
              <w:sz w:val="20"/>
            </w:rPr>
            <w:t>4</w:t>
          </w:r>
          <w:r w:rsidRPr="00AE1C84">
            <w:rPr>
              <w:rFonts w:eastAsia="Batang"/>
              <w:b/>
              <w:sz w:val="20"/>
            </w:rPr>
            <w:fldChar w:fldCharType="end"/>
          </w:r>
        </w:p>
      </w:tc>
    </w:tr>
  </w:tbl>
  <w:p w:rsidR="00187DAE" w:rsidRPr="00864ADB" w:rsidRDefault="00187DAE" w:rsidP="0086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AE" w:rsidRDefault="00187DAE" w:rsidP="00F814E0">
    <w:pPr>
      <w:ind w:left="6480" w:right="-720" w:firstLine="720"/>
      <w:jc w:val="both"/>
      <w:rPr>
        <w:sz w:val="16"/>
      </w:rPr>
    </w:pPr>
    <w:r>
      <w:rPr>
        <w:sz w:val="16"/>
      </w:rPr>
      <w:t>Thomas Jefferson University</w:t>
    </w:r>
  </w:p>
  <w:p w:rsidR="00187DAE" w:rsidRDefault="00187DAE"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rincipal Investigator</w:t>
    </w:r>
  </w:p>
  <w:p w:rsidR="00187DAE" w:rsidRDefault="00187DAE" w:rsidP="00F814E0">
    <w:pPr>
      <w:ind w:right="-720"/>
      <w:jc w:val="both"/>
      <w:rPr>
        <w:sz w:val="16"/>
      </w:rPr>
    </w:pPr>
    <w:r>
      <w:tab/>
    </w:r>
    <w:r>
      <w:tab/>
    </w:r>
    <w:r>
      <w:tab/>
    </w:r>
    <w:r>
      <w:tab/>
    </w:r>
    <w:r>
      <w:tab/>
    </w:r>
    <w:r>
      <w:tab/>
    </w:r>
    <w:r>
      <w:tab/>
    </w:r>
    <w:r>
      <w:tab/>
    </w:r>
    <w:r>
      <w:tab/>
    </w:r>
    <w:r>
      <w:tab/>
    </w:r>
    <w:r>
      <w:rPr>
        <w:sz w:val="16"/>
      </w:rPr>
      <w:t>Abbreviated Title</w:t>
    </w:r>
  </w:p>
  <w:p w:rsidR="00187DAE" w:rsidRDefault="00187DAE" w:rsidP="00F814E0">
    <w:pPr>
      <w:ind w:left="6480" w:right="-720" w:firstLine="720"/>
      <w:jc w:val="both"/>
      <w:rPr>
        <w:sz w:val="16"/>
      </w:rPr>
    </w:pPr>
    <w:r>
      <w:rPr>
        <w:sz w:val="16"/>
      </w:rPr>
      <w:t>Telephone</w:t>
    </w:r>
  </w:p>
  <w:p w:rsidR="00187DAE" w:rsidRDefault="00187DAE"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IRB Control #</w:t>
    </w:r>
  </w:p>
  <w:p w:rsidR="00187DAE" w:rsidRDefault="00187DAE" w:rsidP="00F814E0">
    <w:pPr>
      <w:ind w:right="-720"/>
      <w:jc w:val="both"/>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Sponsor</w:t>
    </w:r>
  </w:p>
  <w:p w:rsidR="00187DAE" w:rsidRDefault="00187DAE" w:rsidP="00F814E0">
    <w:pPr>
      <w:pStyle w:val="Header"/>
      <w:tabs>
        <w:tab w:val="left" w:pos="7200"/>
        <w:tab w:val="left" w:pos="8820"/>
      </w:tabs>
    </w:pPr>
    <w:r>
      <w:tab/>
    </w:r>
    <w:r>
      <w:tab/>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rsidR="00187DAE" w:rsidRDefault="0018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7FA"/>
    <w:multiLevelType w:val="hybridMultilevel"/>
    <w:tmpl w:val="DC5A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57665"/>
    <w:multiLevelType w:val="hybridMultilevel"/>
    <w:tmpl w:val="9C9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B5293"/>
    <w:multiLevelType w:val="hybridMultilevel"/>
    <w:tmpl w:val="4BA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3F50"/>
    <w:multiLevelType w:val="hybridMultilevel"/>
    <w:tmpl w:val="EDC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6416"/>
    <w:multiLevelType w:val="hybridMultilevel"/>
    <w:tmpl w:val="BBE01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50350A"/>
    <w:multiLevelType w:val="hybridMultilevel"/>
    <w:tmpl w:val="DBB68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62C45"/>
    <w:multiLevelType w:val="hybridMultilevel"/>
    <w:tmpl w:val="CE841E3A"/>
    <w:lvl w:ilvl="0" w:tplc="1F12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0D21"/>
    <w:multiLevelType w:val="hybridMultilevel"/>
    <w:tmpl w:val="DDB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6440B"/>
    <w:multiLevelType w:val="hybridMultilevel"/>
    <w:tmpl w:val="51D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0BAB"/>
    <w:multiLevelType w:val="hybridMultilevel"/>
    <w:tmpl w:val="8622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F0D64"/>
    <w:multiLevelType w:val="hybridMultilevel"/>
    <w:tmpl w:val="FFFA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94F20"/>
    <w:multiLevelType w:val="hybridMultilevel"/>
    <w:tmpl w:val="67E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6AEF"/>
    <w:multiLevelType w:val="hybridMultilevel"/>
    <w:tmpl w:val="31BA03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4"/>
  </w:num>
  <w:num w:numId="4">
    <w:abstractNumId w:val="1"/>
  </w:num>
  <w:num w:numId="5">
    <w:abstractNumId w:val="5"/>
  </w:num>
  <w:num w:numId="6">
    <w:abstractNumId w:val="9"/>
  </w:num>
  <w:num w:numId="7">
    <w:abstractNumId w:val="2"/>
  </w:num>
  <w:num w:numId="8">
    <w:abstractNumId w:val="7"/>
  </w:num>
  <w:num w:numId="9">
    <w:abstractNumId w:val="11"/>
  </w:num>
  <w:num w:numId="10">
    <w:abstractNumId w:val="8"/>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2"/>
    <w:rsid w:val="0000388C"/>
    <w:rsid w:val="000137D5"/>
    <w:rsid w:val="000139E5"/>
    <w:rsid w:val="000269C8"/>
    <w:rsid w:val="0004336E"/>
    <w:rsid w:val="00044AF1"/>
    <w:rsid w:val="00045FD8"/>
    <w:rsid w:val="00047E6C"/>
    <w:rsid w:val="00053D6B"/>
    <w:rsid w:val="0005515F"/>
    <w:rsid w:val="00056F56"/>
    <w:rsid w:val="00060982"/>
    <w:rsid w:val="00060BB7"/>
    <w:rsid w:val="00063177"/>
    <w:rsid w:val="000634E8"/>
    <w:rsid w:val="000649CB"/>
    <w:rsid w:val="00072892"/>
    <w:rsid w:val="0007694A"/>
    <w:rsid w:val="00081780"/>
    <w:rsid w:val="00086B72"/>
    <w:rsid w:val="000935B7"/>
    <w:rsid w:val="000A098C"/>
    <w:rsid w:val="000A0A2B"/>
    <w:rsid w:val="000A5F22"/>
    <w:rsid w:val="000A7391"/>
    <w:rsid w:val="000B03FF"/>
    <w:rsid w:val="000B1BC5"/>
    <w:rsid w:val="000B237D"/>
    <w:rsid w:val="000B386E"/>
    <w:rsid w:val="000B6956"/>
    <w:rsid w:val="000C3232"/>
    <w:rsid w:val="000C612B"/>
    <w:rsid w:val="000C66AE"/>
    <w:rsid w:val="000D3DB9"/>
    <w:rsid w:val="000D4122"/>
    <w:rsid w:val="000E21E7"/>
    <w:rsid w:val="000E3A45"/>
    <w:rsid w:val="000E6E40"/>
    <w:rsid w:val="000F1813"/>
    <w:rsid w:val="00101558"/>
    <w:rsid w:val="00101B55"/>
    <w:rsid w:val="00104024"/>
    <w:rsid w:val="00106046"/>
    <w:rsid w:val="00112BEC"/>
    <w:rsid w:val="0011588C"/>
    <w:rsid w:val="001179C5"/>
    <w:rsid w:val="0012165E"/>
    <w:rsid w:val="00124417"/>
    <w:rsid w:val="00126DF8"/>
    <w:rsid w:val="00127321"/>
    <w:rsid w:val="001315E8"/>
    <w:rsid w:val="001328BD"/>
    <w:rsid w:val="00135511"/>
    <w:rsid w:val="001357A1"/>
    <w:rsid w:val="00135FF2"/>
    <w:rsid w:val="00136694"/>
    <w:rsid w:val="00137DD8"/>
    <w:rsid w:val="00141D70"/>
    <w:rsid w:val="0015092B"/>
    <w:rsid w:val="00151C88"/>
    <w:rsid w:val="00155158"/>
    <w:rsid w:val="001552FC"/>
    <w:rsid w:val="001576F2"/>
    <w:rsid w:val="001603AB"/>
    <w:rsid w:val="00160581"/>
    <w:rsid w:val="00163441"/>
    <w:rsid w:val="001670E0"/>
    <w:rsid w:val="001721A5"/>
    <w:rsid w:val="001750AF"/>
    <w:rsid w:val="0017776A"/>
    <w:rsid w:val="001854F6"/>
    <w:rsid w:val="00186D3F"/>
    <w:rsid w:val="00186E18"/>
    <w:rsid w:val="00187DAE"/>
    <w:rsid w:val="001904C9"/>
    <w:rsid w:val="00191613"/>
    <w:rsid w:val="0019398E"/>
    <w:rsid w:val="0019692E"/>
    <w:rsid w:val="001A179B"/>
    <w:rsid w:val="001A1CA9"/>
    <w:rsid w:val="001B1A26"/>
    <w:rsid w:val="001B1E7F"/>
    <w:rsid w:val="001C054C"/>
    <w:rsid w:val="001C2079"/>
    <w:rsid w:val="001D25BF"/>
    <w:rsid w:val="001D300B"/>
    <w:rsid w:val="001D403A"/>
    <w:rsid w:val="001D471D"/>
    <w:rsid w:val="001D58AF"/>
    <w:rsid w:val="001E5070"/>
    <w:rsid w:val="001E719A"/>
    <w:rsid w:val="001F1FF3"/>
    <w:rsid w:val="001F5EC2"/>
    <w:rsid w:val="001F6362"/>
    <w:rsid w:val="00201F29"/>
    <w:rsid w:val="002033B6"/>
    <w:rsid w:val="00204663"/>
    <w:rsid w:val="00206C8C"/>
    <w:rsid w:val="00210659"/>
    <w:rsid w:val="00210ADC"/>
    <w:rsid w:val="00212E61"/>
    <w:rsid w:val="0021565E"/>
    <w:rsid w:val="002237FF"/>
    <w:rsid w:val="00224860"/>
    <w:rsid w:val="00225F07"/>
    <w:rsid w:val="00226FB4"/>
    <w:rsid w:val="00227129"/>
    <w:rsid w:val="0022728C"/>
    <w:rsid w:val="00227F1C"/>
    <w:rsid w:val="00232044"/>
    <w:rsid w:val="00232493"/>
    <w:rsid w:val="00233360"/>
    <w:rsid w:val="00234C3B"/>
    <w:rsid w:val="002365DE"/>
    <w:rsid w:val="0023762B"/>
    <w:rsid w:val="0024069B"/>
    <w:rsid w:val="0024195B"/>
    <w:rsid w:val="00243E89"/>
    <w:rsid w:val="002450A6"/>
    <w:rsid w:val="0024548B"/>
    <w:rsid w:val="00246D88"/>
    <w:rsid w:val="00246E50"/>
    <w:rsid w:val="0025050E"/>
    <w:rsid w:val="00251B6C"/>
    <w:rsid w:val="00252FA6"/>
    <w:rsid w:val="002600DC"/>
    <w:rsid w:val="00261CC6"/>
    <w:rsid w:val="00261E8F"/>
    <w:rsid w:val="00262144"/>
    <w:rsid w:val="002635FA"/>
    <w:rsid w:val="00264B19"/>
    <w:rsid w:val="00266E15"/>
    <w:rsid w:val="00266E3A"/>
    <w:rsid w:val="002676E7"/>
    <w:rsid w:val="0027056A"/>
    <w:rsid w:val="00270DE3"/>
    <w:rsid w:val="00274A46"/>
    <w:rsid w:val="00280271"/>
    <w:rsid w:val="002832A2"/>
    <w:rsid w:val="0028450D"/>
    <w:rsid w:val="00284647"/>
    <w:rsid w:val="002919D2"/>
    <w:rsid w:val="002945BD"/>
    <w:rsid w:val="002950C9"/>
    <w:rsid w:val="00295BD9"/>
    <w:rsid w:val="00295C5E"/>
    <w:rsid w:val="00296BCB"/>
    <w:rsid w:val="00296C2D"/>
    <w:rsid w:val="0029726E"/>
    <w:rsid w:val="002A2CE8"/>
    <w:rsid w:val="002A2DBE"/>
    <w:rsid w:val="002B02BA"/>
    <w:rsid w:val="002B255E"/>
    <w:rsid w:val="002B27E5"/>
    <w:rsid w:val="002B4432"/>
    <w:rsid w:val="002B6C73"/>
    <w:rsid w:val="002C291B"/>
    <w:rsid w:val="002C42D6"/>
    <w:rsid w:val="002C6B77"/>
    <w:rsid w:val="002D05A4"/>
    <w:rsid w:val="002D2E71"/>
    <w:rsid w:val="002D3CD8"/>
    <w:rsid w:val="002D4528"/>
    <w:rsid w:val="002D6352"/>
    <w:rsid w:val="002E0C81"/>
    <w:rsid w:val="002E3F7F"/>
    <w:rsid w:val="002E5A99"/>
    <w:rsid w:val="002F068C"/>
    <w:rsid w:val="002F644E"/>
    <w:rsid w:val="00300843"/>
    <w:rsid w:val="00301B72"/>
    <w:rsid w:val="003024C9"/>
    <w:rsid w:val="00310AA2"/>
    <w:rsid w:val="00312BE1"/>
    <w:rsid w:val="00317D4B"/>
    <w:rsid w:val="00320C11"/>
    <w:rsid w:val="00323714"/>
    <w:rsid w:val="00324180"/>
    <w:rsid w:val="003271F7"/>
    <w:rsid w:val="00330FD7"/>
    <w:rsid w:val="00331CB2"/>
    <w:rsid w:val="00337DB9"/>
    <w:rsid w:val="00340188"/>
    <w:rsid w:val="00341039"/>
    <w:rsid w:val="00342E2B"/>
    <w:rsid w:val="00343756"/>
    <w:rsid w:val="003451FF"/>
    <w:rsid w:val="00346564"/>
    <w:rsid w:val="00346D79"/>
    <w:rsid w:val="00347D36"/>
    <w:rsid w:val="003565DA"/>
    <w:rsid w:val="00356CAB"/>
    <w:rsid w:val="00360DB3"/>
    <w:rsid w:val="00364916"/>
    <w:rsid w:val="00364CD8"/>
    <w:rsid w:val="00373827"/>
    <w:rsid w:val="0037401C"/>
    <w:rsid w:val="00375BC5"/>
    <w:rsid w:val="00381711"/>
    <w:rsid w:val="00383B34"/>
    <w:rsid w:val="0039356D"/>
    <w:rsid w:val="00396924"/>
    <w:rsid w:val="003A2BA9"/>
    <w:rsid w:val="003A2F09"/>
    <w:rsid w:val="003A428B"/>
    <w:rsid w:val="003C1233"/>
    <w:rsid w:val="003C1336"/>
    <w:rsid w:val="003D04B8"/>
    <w:rsid w:val="003D5078"/>
    <w:rsid w:val="003D6343"/>
    <w:rsid w:val="003E4682"/>
    <w:rsid w:val="003E4D06"/>
    <w:rsid w:val="003E7A3E"/>
    <w:rsid w:val="003E7A77"/>
    <w:rsid w:val="003F26E9"/>
    <w:rsid w:val="003F7179"/>
    <w:rsid w:val="003F7BE1"/>
    <w:rsid w:val="00402794"/>
    <w:rsid w:val="004055FC"/>
    <w:rsid w:val="0040589A"/>
    <w:rsid w:val="00410F5B"/>
    <w:rsid w:val="00411BD5"/>
    <w:rsid w:val="004122BC"/>
    <w:rsid w:val="00412786"/>
    <w:rsid w:val="00414DDE"/>
    <w:rsid w:val="00415C56"/>
    <w:rsid w:val="00417C49"/>
    <w:rsid w:val="0042520D"/>
    <w:rsid w:val="00425396"/>
    <w:rsid w:val="00426178"/>
    <w:rsid w:val="00426727"/>
    <w:rsid w:val="00430EA3"/>
    <w:rsid w:val="00434A7E"/>
    <w:rsid w:val="00435990"/>
    <w:rsid w:val="004371E8"/>
    <w:rsid w:val="0044212B"/>
    <w:rsid w:val="004432CD"/>
    <w:rsid w:val="00443423"/>
    <w:rsid w:val="004447F2"/>
    <w:rsid w:val="00446672"/>
    <w:rsid w:val="0044740F"/>
    <w:rsid w:val="00450AFF"/>
    <w:rsid w:val="00452D5E"/>
    <w:rsid w:val="00453458"/>
    <w:rsid w:val="004549A1"/>
    <w:rsid w:val="00454F0D"/>
    <w:rsid w:val="00460878"/>
    <w:rsid w:val="00461108"/>
    <w:rsid w:val="004660CE"/>
    <w:rsid w:val="00466370"/>
    <w:rsid w:val="00466D56"/>
    <w:rsid w:val="004808A4"/>
    <w:rsid w:val="00484391"/>
    <w:rsid w:val="00484D33"/>
    <w:rsid w:val="004879C1"/>
    <w:rsid w:val="004902C2"/>
    <w:rsid w:val="00492CE2"/>
    <w:rsid w:val="004A1027"/>
    <w:rsid w:val="004A4B45"/>
    <w:rsid w:val="004A5DAF"/>
    <w:rsid w:val="004B345C"/>
    <w:rsid w:val="004B36C3"/>
    <w:rsid w:val="004B36F2"/>
    <w:rsid w:val="004B419D"/>
    <w:rsid w:val="004B5BBF"/>
    <w:rsid w:val="004C3040"/>
    <w:rsid w:val="004C45B1"/>
    <w:rsid w:val="004C5B03"/>
    <w:rsid w:val="004C6462"/>
    <w:rsid w:val="004C7435"/>
    <w:rsid w:val="004D045E"/>
    <w:rsid w:val="004D4DBC"/>
    <w:rsid w:val="004F7E4A"/>
    <w:rsid w:val="005014CB"/>
    <w:rsid w:val="005017BC"/>
    <w:rsid w:val="005054E2"/>
    <w:rsid w:val="00506E9C"/>
    <w:rsid w:val="00510290"/>
    <w:rsid w:val="005144F9"/>
    <w:rsid w:val="00517480"/>
    <w:rsid w:val="0052449D"/>
    <w:rsid w:val="00526A38"/>
    <w:rsid w:val="005330B3"/>
    <w:rsid w:val="00536F00"/>
    <w:rsid w:val="005447A9"/>
    <w:rsid w:val="005478C8"/>
    <w:rsid w:val="00551D5B"/>
    <w:rsid w:val="00555CA9"/>
    <w:rsid w:val="00557A62"/>
    <w:rsid w:val="00561B05"/>
    <w:rsid w:val="00563CBD"/>
    <w:rsid w:val="00565F51"/>
    <w:rsid w:val="0057029F"/>
    <w:rsid w:val="00571EF9"/>
    <w:rsid w:val="005733C0"/>
    <w:rsid w:val="005740B5"/>
    <w:rsid w:val="0057477F"/>
    <w:rsid w:val="00574BB8"/>
    <w:rsid w:val="005762DF"/>
    <w:rsid w:val="0057795C"/>
    <w:rsid w:val="00580960"/>
    <w:rsid w:val="00581777"/>
    <w:rsid w:val="00581DCC"/>
    <w:rsid w:val="00590CA5"/>
    <w:rsid w:val="00591AA3"/>
    <w:rsid w:val="00591ABB"/>
    <w:rsid w:val="00592352"/>
    <w:rsid w:val="00593EEC"/>
    <w:rsid w:val="005A2423"/>
    <w:rsid w:val="005A393B"/>
    <w:rsid w:val="005A3F8D"/>
    <w:rsid w:val="005A4881"/>
    <w:rsid w:val="005B22F1"/>
    <w:rsid w:val="005B2BF9"/>
    <w:rsid w:val="005B4478"/>
    <w:rsid w:val="005B57CD"/>
    <w:rsid w:val="005C3E1F"/>
    <w:rsid w:val="005C5078"/>
    <w:rsid w:val="005C5A95"/>
    <w:rsid w:val="005D6D78"/>
    <w:rsid w:val="005E06CB"/>
    <w:rsid w:val="005E5F49"/>
    <w:rsid w:val="005E6220"/>
    <w:rsid w:val="005E6EF8"/>
    <w:rsid w:val="005E7292"/>
    <w:rsid w:val="005F2A8D"/>
    <w:rsid w:val="005F33E1"/>
    <w:rsid w:val="005F7064"/>
    <w:rsid w:val="005F72A8"/>
    <w:rsid w:val="00600506"/>
    <w:rsid w:val="00604912"/>
    <w:rsid w:val="00607545"/>
    <w:rsid w:val="00607B66"/>
    <w:rsid w:val="00616A37"/>
    <w:rsid w:val="00617460"/>
    <w:rsid w:val="00620235"/>
    <w:rsid w:val="006217D9"/>
    <w:rsid w:val="006222B5"/>
    <w:rsid w:val="00622C31"/>
    <w:rsid w:val="00624290"/>
    <w:rsid w:val="006249C4"/>
    <w:rsid w:val="006276B1"/>
    <w:rsid w:val="00634358"/>
    <w:rsid w:val="006356E4"/>
    <w:rsid w:val="00637865"/>
    <w:rsid w:val="0064163D"/>
    <w:rsid w:val="00642C99"/>
    <w:rsid w:val="00651A50"/>
    <w:rsid w:val="006521DE"/>
    <w:rsid w:val="006609D0"/>
    <w:rsid w:val="0066155E"/>
    <w:rsid w:val="00661C99"/>
    <w:rsid w:val="0066779E"/>
    <w:rsid w:val="00671A1E"/>
    <w:rsid w:val="00673E3C"/>
    <w:rsid w:val="0067567D"/>
    <w:rsid w:val="00677996"/>
    <w:rsid w:val="00677C15"/>
    <w:rsid w:val="00677F9D"/>
    <w:rsid w:val="00681759"/>
    <w:rsid w:val="0068445E"/>
    <w:rsid w:val="00684640"/>
    <w:rsid w:val="00684CA3"/>
    <w:rsid w:val="00687680"/>
    <w:rsid w:val="00690606"/>
    <w:rsid w:val="0069182D"/>
    <w:rsid w:val="006918EE"/>
    <w:rsid w:val="00696FD0"/>
    <w:rsid w:val="006A0DAF"/>
    <w:rsid w:val="006A1663"/>
    <w:rsid w:val="006A708B"/>
    <w:rsid w:val="006B0183"/>
    <w:rsid w:val="006C048E"/>
    <w:rsid w:val="006C4E1A"/>
    <w:rsid w:val="006C5CD1"/>
    <w:rsid w:val="006C75CE"/>
    <w:rsid w:val="006D373C"/>
    <w:rsid w:val="006D3D27"/>
    <w:rsid w:val="006D4562"/>
    <w:rsid w:val="006D52AA"/>
    <w:rsid w:val="006E1A9B"/>
    <w:rsid w:val="006E2047"/>
    <w:rsid w:val="006E22C0"/>
    <w:rsid w:val="006E4D6F"/>
    <w:rsid w:val="006E636D"/>
    <w:rsid w:val="006F0838"/>
    <w:rsid w:val="006F70EC"/>
    <w:rsid w:val="00700764"/>
    <w:rsid w:val="00702051"/>
    <w:rsid w:val="00705040"/>
    <w:rsid w:val="00706EE2"/>
    <w:rsid w:val="0070759B"/>
    <w:rsid w:val="007102A7"/>
    <w:rsid w:val="007123FD"/>
    <w:rsid w:val="00715E5A"/>
    <w:rsid w:val="0072055B"/>
    <w:rsid w:val="00727BB4"/>
    <w:rsid w:val="007312FA"/>
    <w:rsid w:val="00731798"/>
    <w:rsid w:val="00736DE0"/>
    <w:rsid w:val="00737DF1"/>
    <w:rsid w:val="00737F60"/>
    <w:rsid w:val="00740CDC"/>
    <w:rsid w:val="00741CF7"/>
    <w:rsid w:val="0074257C"/>
    <w:rsid w:val="00751D30"/>
    <w:rsid w:val="007521F5"/>
    <w:rsid w:val="007541DF"/>
    <w:rsid w:val="00755BD2"/>
    <w:rsid w:val="00763A7B"/>
    <w:rsid w:val="00765270"/>
    <w:rsid w:val="00765D91"/>
    <w:rsid w:val="00767F29"/>
    <w:rsid w:val="00767F63"/>
    <w:rsid w:val="00780542"/>
    <w:rsid w:val="0078241E"/>
    <w:rsid w:val="00784497"/>
    <w:rsid w:val="00785BE2"/>
    <w:rsid w:val="0078660C"/>
    <w:rsid w:val="007870FA"/>
    <w:rsid w:val="0079678E"/>
    <w:rsid w:val="00796B12"/>
    <w:rsid w:val="007A2968"/>
    <w:rsid w:val="007A38C5"/>
    <w:rsid w:val="007A565E"/>
    <w:rsid w:val="007B1A9F"/>
    <w:rsid w:val="007B2D44"/>
    <w:rsid w:val="007B3FA0"/>
    <w:rsid w:val="007D06B4"/>
    <w:rsid w:val="007D0975"/>
    <w:rsid w:val="007D1FCC"/>
    <w:rsid w:val="007D25C7"/>
    <w:rsid w:val="007D3BA2"/>
    <w:rsid w:val="007E3C7F"/>
    <w:rsid w:val="007E4855"/>
    <w:rsid w:val="007E4A39"/>
    <w:rsid w:val="007E68FB"/>
    <w:rsid w:val="007E7FC6"/>
    <w:rsid w:val="007F10F6"/>
    <w:rsid w:val="007F6C20"/>
    <w:rsid w:val="007F7D93"/>
    <w:rsid w:val="00806E59"/>
    <w:rsid w:val="00810C74"/>
    <w:rsid w:val="008118BC"/>
    <w:rsid w:val="008150F5"/>
    <w:rsid w:val="008173A0"/>
    <w:rsid w:val="00820844"/>
    <w:rsid w:val="00832167"/>
    <w:rsid w:val="00834B0E"/>
    <w:rsid w:val="00836B65"/>
    <w:rsid w:val="00836DF1"/>
    <w:rsid w:val="00836E1A"/>
    <w:rsid w:val="008405C9"/>
    <w:rsid w:val="008453F2"/>
    <w:rsid w:val="00845635"/>
    <w:rsid w:val="00850D00"/>
    <w:rsid w:val="00853574"/>
    <w:rsid w:val="008561A6"/>
    <w:rsid w:val="008569A3"/>
    <w:rsid w:val="00857482"/>
    <w:rsid w:val="008604FD"/>
    <w:rsid w:val="0086128F"/>
    <w:rsid w:val="008634BD"/>
    <w:rsid w:val="00864A48"/>
    <w:rsid w:val="00864ADB"/>
    <w:rsid w:val="00866940"/>
    <w:rsid w:val="00866A61"/>
    <w:rsid w:val="00866D35"/>
    <w:rsid w:val="00871274"/>
    <w:rsid w:val="0087304B"/>
    <w:rsid w:val="008747D2"/>
    <w:rsid w:val="00875CC4"/>
    <w:rsid w:val="00876220"/>
    <w:rsid w:val="008804A8"/>
    <w:rsid w:val="008809C4"/>
    <w:rsid w:val="00887BA1"/>
    <w:rsid w:val="00894EF1"/>
    <w:rsid w:val="00896B17"/>
    <w:rsid w:val="008975A2"/>
    <w:rsid w:val="00897BC4"/>
    <w:rsid w:val="008A1321"/>
    <w:rsid w:val="008A1857"/>
    <w:rsid w:val="008A2BDA"/>
    <w:rsid w:val="008A2C31"/>
    <w:rsid w:val="008A6799"/>
    <w:rsid w:val="008B09AB"/>
    <w:rsid w:val="008B4031"/>
    <w:rsid w:val="008B45DF"/>
    <w:rsid w:val="008B46B8"/>
    <w:rsid w:val="008B4A9C"/>
    <w:rsid w:val="008B62C1"/>
    <w:rsid w:val="008B7A4D"/>
    <w:rsid w:val="008B7C18"/>
    <w:rsid w:val="008C0FD9"/>
    <w:rsid w:val="008C21D5"/>
    <w:rsid w:val="008C3E1E"/>
    <w:rsid w:val="008C562E"/>
    <w:rsid w:val="008D0271"/>
    <w:rsid w:val="008D0F86"/>
    <w:rsid w:val="008D236B"/>
    <w:rsid w:val="008D4431"/>
    <w:rsid w:val="008D5240"/>
    <w:rsid w:val="008D5620"/>
    <w:rsid w:val="008E165F"/>
    <w:rsid w:val="008E19FC"/>
    <w:rsid w:val="008E29AB"/>
    <w:rsid w:val="008E5A20"/>
    <w:rsid w:val="008E7B53"/>
    <w:rsid w:val="008F1043"/>
    <w:rsid w:val="008F2D45"/>
    <w:rsid w:val="008F338D"/>
    <w:rsid w:val="008F592D"/>
    <w:rsid w:val="008F59AF"/>
    <w:rsid w:val="00901096"/>
    <w:rsid w:val="00905C5A"/>
    <w:rsid w:val="009120E5"/>
    <w:rsid w:val="00913BDE"/>
    <w:rsid w:val="00914EF1"/>
    <w:rsid w:val="00915236"/>
    <w:rsid w:val="00916797"/>
    <w:rsid w:val="009169C2"/>
    <w:rsid w:val="009206CC"/>
    <w:rsid w:val="00923E15"/>
    <w:rsid w:val="00926879"/>
    <w:rsid w:val="00930E9C"/>
    <w:rsid w:val="00930FE4"/>
    <w:rsid w:val="00931893"/>
    <w:rsid w:val="009325E1"/>
    <w:rsid w:val="00933013"/>
    <w:rsid w:val="0093380F"/>
    <w:rsid w:val="00935D72"/>
    <w:rsid w:val="009411FF"/>
    <w:rsid w:val="00944114"/>
    <w:rsid w:val="00944467"/>
    <w:rsid w:val="0095089A"/>
    <w:rsid w:val="00952968"/>
    <w:rsid w:val="00957377"/>
    <w:rsid w:val="00957B2A"/>
    <w:rsid w:val="00967F6C"/>
    <w:rsid w:val="00972821"/>
    <w:rsid w:val="009733F1"/>
    <w:rsid w:val="00973DDD"/>
    <w:rsid w:val="0097533E"/>
    <w:rsid w:val="009769E6"/>
    <w:rsid w:val="00976C1A"/>
    <w:rsid w:val="00986346"/>
    <w:rsid w:val="00994661"/>
    <w:rsid w:val="009A035C"/>
    <w:rsid w:val="009A1DD7"/>
    <w:rsid w:val="009A410C"/>
    <w:rsid w:val="009A5721"/>
    <w:rsid w:val="009A5FFC"/>
    <w:rsid w:val="009C1FCA"/>
    <w:rsid w:val="009C385F"/>
    <w:rsid w:val="009C4DFF"/>
    <w:rsid w:val="009C54E6"/>
    <w:rsid w:val="009C6FE7"/>
    <w:rsid w:val="009D53AC"/>
    <w:rsid w:val="009E0246"/>
    <w:rsid w:val="009E53ED"/>
    <w:rsid w:val="009F2EDB"/>
    <w:rsid w:val="009F30A9"/>
    <w:rsid w:val="009F7E46"/>
    <w:rsid w:val="00A02EAF"/>
    <w:rsid w:val="00A0304C"/>
    <w:rsid w:val="00A06950"/>
    <w:rsid w:val="00A11B78"/>
    <w:rsid w:val="00A13D36"/>
    <w:rsid w:val="00A14CD7"/>
    <w:rsid w:val="00A158A6"/>
    <w:rsid w:val="00A2327D"/>
    <w:rsid w:val="00A27856"/>
    <w:rsid w:val="00A33378"/>
    <w:rsid w:val="00A350FD"/>
    <w:rsid w:val="00A3570A"/>
    <w:rsid w:val="00A36A0A"/>
    <w:rsid w:val="00A36C34"/>
    <w:rsid w:val="00A4310B"/>
    <w:rsid w:val="00A45176"/>
    <w:rsid w:val="00A503BC"/>
    <w:rsid w:val="00A511A1"/>
    <w:rsid w:val="00A55057"/>
    <w:rsid w:val="00A55F91"/>
    <w:rsid w:val="00A564FB"/>
    <w:rsid w:val="00A5667D"/>
    <w:rsid w:val="00A6152A"/>
    <w:rsid w:val="00A62366"/>
    <w:rsid w:val="00A623E2"/>
    <w:rsid w:val="00A62DBF"/>
    <w:rsid w:val="00A641F6"/>
    <w:rsid w:val="00A67C91"/>
    <w:rsid w:val="00A713CF"/>
    <w:rsid w:val="00A72CE3"/>
    <w:rsid w:val="00A73EC7"/>
    <w:rsid w:val="00A8304E"/>
    <w:rsid w:val="00A831E8"/>
    <w:rsid w:val="00A84D4C"/>
    <w:rsid w:val="00A863F2"/>
    <w:rsid w:val="00A906B2"/>
    <w:rsid w:val="00A9216C"/>
    <w:rsid w:val="00A94683"/>
    <w:rsid w:val="00A96C93"/>
    <w:rsid w:val="00AA0AC8"/>
    <w:rsid w:val="00AA16CE"/>
    <w:rsid w:val="00AA2579"/>
    <w:rsid w:val="00AA32B0"/>
    <w:rsid w:val="00AA53C7"/>
    <w:rsid w:val="00AA61CE"/>
    <w:rsid w:val="00AA689A"/>
    <w:rsid w:val="00AA791F"/>
    <w:rsid w:val="00AB025A"/>
    <w:rsid w:val="00AB13B8"/>
    <w:rsid w:val="00AB2BFE"/>
    <w:rsid w:val="00AB3DDE"/>
    <w:rsid w:val="00AB77B7"/>
    <w:rsid w:val="00AC6135"/>
    <w:rsid w:val="00AD25D2"/>
    <w:rsid w:val="00AD6958"/>
    <w:rsid w:val="00AE0719"/>
    <w:rsid w:val="00AE1C84"/>
    <w:rsid w:val="00AF1C83"/>
    <w:rsid w:val="00AF2C44"/>
    <w:rsid w:val="00B07095"/>
    <w:rsid w:val="00B10D2E"/>
    <w:rsid w:val="00B117AD"/>
    <w:rsid w:val="00B13141"/>
    <w:rsid w:val="00B201EE"/>
    <w:rsid w:val="00B26B79"/>
    <w:rsid w:val="00B277B5"/>
    <w:rsid w:val="00B30202"/>
    <w:rsid w:val="00B321BF"/>
    <w:rsid w:val="00B330FB"/>
    <w:rsid w:val="00B36671"/>
    <w:rsid w:val="00B37812"/>
    <w:rsid w:val="00B40648"/>
    <w:rsid w:val="00B412AB"/>
    <w:rsid w:val="00B43596"/>
    <w:rsid w:val="00B444AB"/>
    <w:rsid w:val="00B47D5F"/>
    <w:rsid w:val="00B50E56"/>
    <w:rsid w:val="00B51339"/>
    <w:rsid w:val="00B52F05"/>
    <w:rsid w:val="00B53D53"/>
    <w:rsid w:val="00B550E0"/>
    <w:rsid w:val="00B56ABD"/>
    <w:rsid w:val="00B574E8"/>
    <w:rsid w:val="00B628C2"/>
    <w:rsid w:val="00B632D4"/>
    <w:rsid w:val="00B75639"/>
    <w:rsid w:val="00B80352"/>
    <w:rsid w:val="00B81DD8"/>
    <w:rsid w:val="00B836B8"/>
    <w:rsid w:val="00B84180"/>
    <w:rsid w:val="00B874C7"/>
    <w:rsid w:val="00B9352B"/>
    <w:rsid w:val="00B947CA"/>
    <w:rsid w:val="00B95B7A"/>
    <w:rsid w:val="00B95D7A"/>
    <w:rsid w:val="00B965EC"/>
    <w:rsid w:val="00B96CA1"/>
    <w:rsid w:val="00BA0C9A"/>
    <w:rsid w:val="00BB0F46"/>
    <w:rsid w:val="00BB204E"/>
    <w:rsid w:val="00BB45D5"/>
    <w:rsid w:val="00BB5445"/>
    <w:rsid w:val="00BB5F15"/>
    <w:rsid w:val="00BB7041"/>
    <w:rsid w:val="00BC1617"/>
    <w:rsid w:val="00BC2D0F"/>
    <w:rsid w:val="00BC2DE9"/>
    <w:rsid w:val="00BC46C2"/>
    <w:rsid w:val="00BC5682"/>
    <w:rsid w:val="00BC6820"/>
    <w:rsid w:val="00BD3A6F"/>
    <w:rsid w:val="00BE1851"/>
    <w:rsid w:val="00BE328A"/>
    <w:rsid w:val="00BE4AA8"/>
    <w:rsid w:val="00BE7E40"/>
    <w:rsid w:val="00BF19E1"/>
    <w:rsid w:val="00BF408B"/>
    <w:rsid w:val="00BF4FA7"/>
    <w:rsid w:val="00BF69C5"/>
    <w:rsid w:val="00C00321"/>
    <w:rsid w:val="00C01318"/>
    <w:rsid w:val="00C1099A"/>
    <w:rsid w:val="00C1128D"/>
    <w:rsid w:val="00C14450"/>
    <w:rsid w:val="00C16533"/>
    <w:rsid w:val="00C17071"/>
    <w:rsid w:val="00C237D3"/>
    <w:rsid w:val="00C25038"/>
    <w:rsid w:val="00C25A1F"/>
    <w:rsid w:val="00C26BB3"/>
    <w:rsid w:val="00C27C0A"/>
    <w:rsid w:val="00C3055D"/>
    <w:rsid w:val="00C30825"/>
    <w:rsid w:val="00C30C18"/>
    <w:rsid w:val="00C30ECE"/>
    <w:rsid w:val="00C34656"/>
    <w:rsid w:val="00C40B1F"/>
    <w:rsid w:val="00C426AE"/>
    <w:rsid w:val="00C46227"/>
    <w:rsid w:val="00C46C58"/>
    <w:rsid w:val="00C473EB"/>
    <w:rsid w:val="00C47E84"/>
    <w:rsid w:val="00C517AB"/>
    <w:rsid w:val="00C52D3A"/>
    <w:rsid w:val="00C53493"/>
    <w:rsid w:val="00C543B2"/>
    <w:rsid w:val="00C553A7"/>
    <w:rsid w:val="00C60A33"/>
    <w:rsid w:val="00C638F6"/>
    <w:rsid w:val="00C651BE"/>
    <w:rsid w:val="00C65B6A"/>
    <w:rsid w:val="00C66B15"/>
    <w:rsid w:val="00C72569"/>
    <w:rsid w:val="00C73539"/>
    <w:rsid w:val="00C802EF"/>
    <w:rsid w:val="00C812B8"/>
    <w:rsid w:val="00C81604"/>
    <w:rsid w:val="00C82493"/>
    <w:rsid w:val="00C82E6B"/>
    <w:rsid w:val="00C9011F"/>
    <w:rsid w:val="00C90704"/>
    <w:rsid w:val="00C928E1"/>
    <w:rsid w:val="00C93C0A"/>
    <w:rsid w:val="00C949CD"/>
    <w:rsid w:val="00C965A2"/>
    <w:rsid w:val="00C97837"/>
    <w:rsid w:val="00CA40B2"/>
    <w:rsid w:val="00CB247C"/>
    <w:rsid w:val="00CB2AFA"/>
    <w:rsid w:val="00CB3773"/>
    <w:rsid w:val="00CB4359"/>
    <w:rsid w:val="00CB7D5E"/>
    <w:rsid w:val="00CC1BAA"/>
    <w:rsid w:val="00CC4008"/>
    <w:rsid w:val="00CC54A2"/>
    <w:rsid w:val="00CC5577"/>
    <w:rsid w:val="00CD28FE"/>
    <w:rsid w:val="00CE2DCE"/>
    <w:rsid w:val="00CE4C5F"/>
    <w:rsid w:val="00CE53EF"/>
    <w:rsid w:val="00CE68AF"/>
    <w:rsid w:val="00CE7D24"/>
    <w:rsid w:val="00CF0B84"/>
    <w:rsid w:val="00CF26ED"/>
    <w:rsid w:val="00D0584A"/>
    <w:rsid w:val="00D06261"/>
    <w:rsid w:val="00D12602"/>
    <w:rsid w:val="00D12CBB"/>
    <w:rsid w:val="00D13475"/>
    <w:rsid w:val="00D21FE9"/>
    <w:rsid w:val="00D22262"/>
    <w:rsid w:val="00D22D71"/>
    <w:rsid w:val="00D2709A"/>
    <w:rsid w:val="00D327BF"/>
    <w:rsid w:val="00D34AEC"/>
    <w:rsid w:val="00D3794A"/>
    <w:rsid w:val="00D4477F"/>
    <w:rsid w:val="00D46BF8"/>
    <w:rsid w:val="00D477B7"/>
    <w:rsid w:val="00D53AAD"/>
    <w:rsid w:val="00D5595E"/>
    <w:rsid w:val="00D55AE4"/>
    <w:rsid w:val="00D56630"/>
    <w:rsid w:val="00D6052F"/>
    <w:rsid w:val="00D63A65"/>
    <w:rsid w:val="00D70310"/>
    <w:rsid w:val="00D74DA9"/>
    <w:rsid w:val="00D7501A"/>
    <w:rsid w:val="00D76520"/>
    <w:rsid w:val="00D77346"/>
    <w:rsid w:val="00D778A9"/>
    <w:rsid w:val="00D81658"/>
    <w:rsid w:val="00D82458"/>
    <w:rsid w:val="00D83A40"/>
    <w:rsid w:val="00D854CE"/>
    <w:rsid w:val="00D8669B"/>
    <w:rsid w:val="00D87A55"/>
    <w:rsid w:val="00D91230"/>
    <w:rsid w:val="00D923A0"/>
    <w:rsid w:val="00D942F4"/>
    <w:rsid w:val="00D945BE"/>
    <w:rsid w:val="00D967B5"/>
    <w:rsid w:val="00DA269D"/>
    <w:rsid w:val="00DA2B87"/>
    <w:rsid w:val="00DA48A6"/>
    <w:rsid w:val="00DA7E4F"/>
    <w:rsid w:val="00DB03C0"/>
    <w:rsid w:val="00DC2AAD"/>
    <w:rsid w:val="00DC5DFA"/>
    <w:rsid w:val="00DD185E"/>
    <w:rsid w:val="00DD4F40"/>
    <w:rsid w:val="00DE0EED"/>
    <w:rsid w:val="00DE0F40"/>
    <w:rsid w:val="00DE2D89"/>
    <w:rsid w:val="00DF7D7A"/>
    <w:rsid w:val="00E00EB1"/>
    <w:rsid w:val="00E01EF5"/>
    <w:rsid w:val="00E044CF"/>
    <w:rsid w:val="00E06E20"/>
    <w:rsid w:val="00E1093A"/>
    <w:rsid w:val="00E1115C"/>
    <w:rsid w:val="00E16C1B"/>
    <w:rsid w:val="00E241C1"/>
    <w:rsid w:val="00E267EF"/>
    <w:rsid w:val="00E3049F"/>
    <w:rsid w:val="00E324C6"/>
    <w:rsid w:val="00E32C74"/>
    <w:rsid w:val="00E36448"/>
    <w:rsid w:val="00E431DD"/>
    <w:rsid w:val="00E43460"/>
    <w:rsid w:val="00E46E59"/>
    <w:rsid w:val="00E54095"/>
    <w:rsid w:val="00E605D5"/>
    <w:rsid w:val="00E6235F"/>
    <w:rsid w:val="00E64D35"/>
    <w:rsid w:val="00E67D2C"/>
    <w:rsid w:val="00E71A15"/>
    <w:rsid w:val="00E71F90"/>
    <w:rsid w:val="00E74466"/>
    <w:rsid w:val="00E82CB8"/>
    <w:rsid w:val="00E83624"/>
    <w:rsid w:val="00E83AEC"/>
    <w:rsid w:val="00E92219"/>
    <w:rsid w:val="00E93270"/>
    <w:rsid w:val="00E94131"/>
    <w:rsid w:val="00EA3D76"/>
    <w:rsid w:val="00EA54BE"/>
    <w:rsid w:val="00EA6F46"/>
    <w:rsid w:val="00EA7EEA"/>
    <w:rsid w:val="00EB0CED"/>
    <w:rsid w:val="00EB32E9"/>
    <w:rsid w:val="00EB35B8"/>
    <w:rsid w:val="00EB44BF"/>
    <w:rsid w:val="00EB6F85"/>
    <w:rsid w:val="00EC158A"/>
    <w:rsid w:val="00EC2297"/>
    <w:rsid w:val="00EC582F"/>
    <w:rsid w:val="00EC72C0"/>
    <w:rsid w:val="00ED10BE"/>
    <w:rsid w:val="00ED21E0"/>
    <w:rsid w:val="00ED2560"/>
    <w:rsid w:val="00EE0D96"/>
    <w:rsid w:val="00EE4DDF"/>
    <w:rsid w:val="00EE514C"/>
    <w:rsid w:val="00EE6B93"/>
    <w:rsid w:val="00EE790B"/>
    <w:rsid w:val="00EF0E60"/>
    <w:rsid w:val="00EF312D"/>
    <w:rsid w:val="00EF36E1"/>
    <w:rsid w:val="00EF3E2E"/>
    <w:rsid w:val="00EF7089"/>
    <w:rsid w:val="00EF7CC3"/>
    <w:rsid w:val="00F004AD"/>
    <w:rsid w:val="00F006A5"/>
    <w:rsid w:val="00F011FA"/>
    <w:rsid w:val="00F1722A"/>
    <w:rsid w:val="00F2043A"/>
    <w:rsid w:val="00F21A21"/>
    <w:rsid w:val="00F22695"/>
    <w:rsid w:val="00F2590E"/>
    <w:rsid w:val="00F30EAA"/>
    <w:rsid w:val="00F30F2A"/>
    <w:rsid w:val="00F31487"/>
    <w:rsid w:val="00F36E14"/>
    <w:rsid w:val="00F37EB5"/>
    <w:rsid w:val="00F475C2"/>
    <w:rsid w:val="00F514C8"/>
    <w:rsid w:val="00F527D7"/>
    <w:rsid w:val="00F65F7E"/>
    <w:rsid w:val="00F66335"/>
    <w:rsid w:val="00F6734B"/>
    <w:rsid w:val="00F678FB"/>
    <w:rsid w:val="00F70683"/>
    <w:rsid w:val="00F71C6E"/>
    <w:rsid w:val="00F721AD"/>
    <w:rsid w:val="00F730D4"/>
    <w:rsid w:val="00F73C46"/>
    <w:rsid w:val="00F74962"/>
    <w:rsid w:val="00F77E15"/>
    <w:rsid w:val="00F80893"/>
    <w:rsid w:val="00F80956"/>
    <w:rsid w:val="00F814E0"/>
    <w:rsid w:val="00F944B6"/>
    <w:rsid w:val="00FA0F4F"/>
    <w:rsid w:val="00FA1449"/>
    <w:rsid w:val="00FA5579"/>
    <w:rsid w:val="00FA6334"/>
    <w:rsid w:val="00FB272E"/>
    <w:rsid w:val="00FB41B8"/>
    <w:rsid w:val="00FB5756"/>
    <w:rsid w:val="00FB60F8"/>
    <w:rsid w:val="00FB6FB5"/>
    <w:rsid w:val="00FB781E"/>
    <w:rsid w:val="00FB78BC"/>
    <w:rsid w:val="00FC22D4"/>
    <w:rsid w:val="00FC3B4A"/>
    <w:rsid w:val="00FC549B"/>
    <w:rsid w:val="00FC69F6"/>
    <w:rsid w:val="00FC6D53"/>
    <w:rsid w:val="00FD0B5E"/>
    <w:rsid w:val="00FD1180"/>
    <w:rsid w:val="00FD1201"/>
    <w:rsid w:val="00FD29B2"/>
    <w:rsid w:val="00FE1B09"/>
    <w:rsid w:val="00FE1D15"/>
    <w:rsid w:val="00FE3298"/>
    <w:rsid w:val="00FE5C7C"/>
    <w:rsid w:val="00FF1E82"/>
    <w:rsid w:val="00FF24A8"/>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66CF65D-EC13-4704-8DBF-0D40B2F4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37"/>
    <w:rPr>
      <w:sz w:val="24"/>
      <w:szCs w:val="24"/>
    </w:rPr>
  </w:style>
  <w:style w:type="paragraph" w:styleId="Heading1">
    <w:name w:val="heading 1"/>
    <w:basedOn w:val="Normal"/>
    <w:next w:val="Normal"/>
    <w:qFormat/>
    <w:pPr>
      <w:keepNext/>
      <w:ind w:right="-30"/>
      <w:jc w:val="both"/>
      <w:outlineLvl w:val="0"/>
    </w:pPr>
    <w:rPr>
      <w:b/>
    </w:rPr>
  </w:style>
  <w:style w:type="paragraph" w:styleId="Heading2">
    <w:name w:val="heading 2"/>
    <w:basedOn w:val="Normal"/>
    <w:next w:val="Normal"/>
    <w:qFormat/>
    <w:pPr>
      <w:keepNext/>
      <w:ind w:right="-30"/>
      <w:jc w:val="both"/>
      <w:outlineLvl w:val="1"/>
    </w:pPr>
    <w:rPr>
      <w:b/>
      <w:i/>
    </w:rPr>
  </w:style>
  <w:style w:type="paragraph" w:styleId="Heading5">
    <w:name w:val="heading 5"/>
    <w:basedOn w:val="Normal"/>
    <w:next w:val="Normal"/>
    <w:qFormat/>
    <w:pPr>
      <w:keepNext/>
      <w:ind w:right="-30"/>
      <w:jc w:val="both"/>
      <w:outlineLvl w:val="4"/>
    </w:pPr>
    <w:rPr>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ind w:right="-720"/>
      <w:jc w:val="both"/>
    </w:pPr>
    <w:rPr>
      <w:i/>
      <w:sz w:val="20"/>
      <w:szCs w:val="20"/>
    </w:rPr>
  </w:style>
  <w:style w:type="paragraph" w:styleId="BodyText3">
    <w:name w:val="Body Text 3"/>
    <w:basedOn w:val="Normal"/>
    <w:pPr>
      <w:ind w:right="-30"/>
      <w:jc w:val="both"/>
    </w:pPr>
    <w:rPr>
      <w:sz w:val="20"/>
      <w:szCs w:val="20"/>
    </w:rPr>
  </w:style>
  <w:style w:type="paragraph" w:styleId="BodyTextIndent">
    <w:name w:val="Body Text Indent"/>
    <w:basedOn w:val="Normal"/>
    <w:pPr>
      <w:ind w:right="-720"/>
      <w:jc w:val="both"/>
    </w:pPr>
    <w:rPr>
      <w:b/>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
    <w:name w:val="Body Text"/>
    <w:basedOn w:val="Normal"/>
    <w:pPr>
      <w:ind w:right="-30"/>
      <w:jc w:val="both"/>
    </w:pPr>
    <w:rPr>
      <w:b/>
      <w:sz w:val="20"/>
    </w:rPr>
  </w:style>
  <w:style w:type="character" w:styleId="PageNumber">
    <w:name w:val="page number"/>
    <w:basedOn w:val="DefaultParagraphFont"/>
  </w:style>
  <w:style w:type="character" w:styleId="LineNumber">
    <w:name w:val="lin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2D05A4"/>
    <w:rPr>
      <w:rFonts w:ascii="Tahoma" w:hAnsi="Tahoma" w:cs="Tahoma"/>
      <w:sz w:val="16"/>
      <w:szCs w:val="16"/>
    </w:rPr>
  </w:style>
  <w:style w:type="character" w:customStyle="1" w:styleId="BalloonTextChar">
    <w:name w:val="Balloon Text Char"/>
    <w:link w:val="BalloonText"/>
    <w:rsid w:val="002D05A4"/>
    <w:rPr>
      <w:rFonts w:ascii="Tahoma" w:hAnsi="Tahoma" w:cs="Tahoma"/>
      <w:sz w:val="16"/>
      <w:szCs w:val="16"/>
    </w:rPr>
  </w:style>
  <w:style w:type="character" w:styleId="CommentReference">
    <w:name w:val="annotation reference"/>
    <w:rsid w:val="00DA7E4F"/>
    <w:rPr>
      <w:sz w:val="16"/>
      <w:szCs w:val="16"/>
    </w:rPr>
  </w:style>
  <w:style w:type="paragraph" w:styleId="CommentText">
    <w:name w:val="annotation text"/>
    <w:basedOn w:val="Normal"/>
    <w:link w:val="CommentTextChar"/>
    <w:rsid w:val="00DA7E4F"/>
    <w:rPr>
      <w:sz w:val="20"/>
      <w:szCs w:val="20"/>
    </w:rPr>
  </w:style>
  <w:style w:type="character" w:customStyle="1" w:styleId="CommentTextChar">
    <w:name w:val="Comment Text Char"/>
    <w:basedOn w:val="DefaultParagraphFont"/>
    <w:link w:val="CommentText"/>
    <w:rsid w:val="00DA7E4F"/>
  </w:style>
  <w:style w:type="paragraph" w:styleId="CommentSubject">
    <w:name w:val="annotation subject"/>
    <w:basedOn w:val="CommentText"/>
    <w:next w:val="CommentText"/>
    <w:link w:val="CommentSubjectChar"/>
    <w:rsid w:val="00DA7E4F"/>
    <w:rPr>
      <w:b/>
      <w:bCs/>
    </w:rPr>
  </w:style>
  <w:style w:type="character" w:customStyle="1" w:styleId="CommentSubjectChar">
    <w:name w:val="Comment Subject Char"/>
    <w:link w:val="CommentSubject"/>
    <w:rsid w:val="00DA7E4F"/>
    <w:rPr>
      <w:b/>
      <w:bCs/>
    </w:rPr>
  </w:style>
  <w:style w:type="table" w:styleId="TableGrid">
    <w:name w:val="Table Grid"/>
    <w:basedOn w:val="TableNormal"/>
    <w:uiPriority w:val="59"/>
    <w:rsid w:val="00B435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62"/>
    <w:rPr>
      <w:sz w:val="24"/>
      <w:szCs w:val="24"/>
    </w:rPr>
  </w:style>
  <w:style w:type="character" w:customStyle="1" w:styleId="FooterChar">
    <w:name w:val="Footer Char"/>
    <w:link w:val="Footer"/>
    <w:rsid w:val="00A831E8"/>
    <w:rPr>
      <w:sz w:val="24"/>
      <w:szCs w:val="24"/>
    </w:rPr>
  </w:style>
  <w:style w:type="paragraph" w:styleId="ListParagraph">
    <w:name w:val="List Paragraph"/>
    <w:basedOn w:val="Normal"/>
    <w:uiPriority w:val="34"/>
    <w:qFormat/>
    <w:rsid w:val="00845635"/>
    <w:pPr>
      <w:ind w:left="720"/>
    </w:pPr>
  </w:style>
  <w:style w:type="character" w:customStyle="1" w:styleId="HeaderChar">
    <w:name w:val="Header Char"/>
    <w:link w:val="Header"/>
    <w:uiPriority w:val="99"/>
    <w:rsid w:val="0088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4">
      <w:bodyDiv w:val="1"/>
      <w:marLeft w:val="0"/>
      <w:marRight w:val="0"/>
      <w:marTop w:val="0"/>
      <w:marBottom w:val="0"/>
      <w:divBdr>
        <w:top w:val="none" w:sz="0" w:space="0" w:color="auto"/>
        <w:left w:val="none" w:sz="0" w:space="0" w:color="auto"/>
        <w:bottom w:val="none" w:sz="0" w:space="0" w:color="auto"/>
        <w:right w:val="none" w:sz="0" w:space="0" w:color="auto"/>
      </w:divBdr>
    </w:div>
    <w:div w:id="745567062">
      <w:bodyDiv w:val="1"/>
      <w:marLeft w:val="0"/>
      <w:marRight w:val="0"/>
      <w:marTop w:val="0"/>
      <w:marBottom w:val="0"/>
      <w:divBdr>
        <w:top w:val="none" w:sz="0" w:space="0" w:color="auto"/>
        <w:left w:val="none" w:sz="0" w:space="0" w:color="auto"/>
        <w:bottom w:val="none" w:sz="0" w:space="0" w:color="auto"/>
        <w:right w:val="none" w:sz="0" w:space="0" w:color="auto"/>
      </w:divBdr>
    </w:div>
    <w:div w:id="1245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31ED-7632-4BE4-97E7-B62AD09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omas Jefferson University</vt:lpstr>
    </vt:vector>
  </TitlesOfParts>
  <Company>Jeff-I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University</dc:title>
  <dc:subject/>
  <dc:creator>TJU</dc:creator>
  <cp:keywords/>
  <cp:lastModifiedBy>Patrick Herbison</cp:lastModifiedBy>
  <cp:revision>2</cp:revision>
  <cp:lastPrinted>2017-10-23T18:14:00Z</cp:lastPrinted>
  <dcterms:created xsi:type="dcterms:W3CDTF">2019-07-03T15:16:00Z</dcterms:created>
  <dcterms:modified xsi:type="dcterms:W3CDTF">2019-07-03T15:16:00Z</dcterms:modified>
</cp:coreProperties>
</file>